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DDBE" w14:textId="7428AD35" w:rsidR="005429CA" w:rsidRPr="005429CA" w:rsidRDefault="00537D26" w:rsidP="005429CA">
      <w:r w:rsidRPr="005429C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D9240" wp14:editId="297E409E">
                <wp:simplePos x="0" y="0"/>
                <wp:positionH relativeFrom="margin">
                  <wp:posOffset>693420</wp:posOffset>
                </wp:positionH>
                <wp:positionV relativeFrom="paragraph">
                  <wp:posOffset>80645</wp:posOffset>
                </wp:positionV>
                <wp:extent cx="4909820" cy="1047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2E17" w14:textId="77777777" w:rsidR="005429CA" w:rsidRPr="007A6BC4" w:rsidRDefault="005429CA" w:rsidP="005429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7A6B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แบบฟอร์มการสมัครรางวัลเลิศรัฐ </w:t>
                            </w:r>
                          </w:p>
                          <w:p w14:paraId="6CDEF647" w14:textId="77777777" w:rsidR="005429CA" w:rsidRPr="007A6BC4" w:rsidRDefault="005429CA" w:rsidP="005429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</w:pPr>
                            <w:r w:rsidRPr="007A6B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สาขาการบริหารราชการแบบมีส่วนร่วม ประจำปี พ.ศ. 2562</w:t>
                            </w:r>
                          </w:p>
                          <w:p w14:paraId="409AFE66" w14:textId="77777777" w:rsidR="005429CA" w:rsidRPr="007A6BC4" w:rsidRDefault="005429CA" w:rsidP="008571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7A6B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ประเภทรางวัลเปิดใจใกล้ชิดประชาชน </w:t>
                            </w:r>
                            <w:r w:rsidRPr="007A6B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7A6B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Open Governance</w:t>
                            </w:r>
                            <w:r w:rsidRPr="007A6B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151E6B98" w14:textId="77777777" w:rsidR="005429CA" w:rsidRDefault="005429CA" w:rsidP="00542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D9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6.35pt;width:386.6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" filled="f" stroked="f">
                <v:textbox>
                  <w:txbxContent>
                    <w:p w14:paraId="33F22E17" w14:textId="77777777" w:rsidR="005429CA" w:rsidRPr="007A6BC4" w:rsidRDefault="005429CA" w:rsidP="005429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7A6BC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แบบฟอร์มการสมัครรางวัลเลิศรัฐ </w:t>
                      </w:r>
                    </w:p>
                    <w:p w14:paraId="6CDEF647" w14:textId="77777777" w:rsidR="005429CA" w:rsidRPr="007A6BC4" w:rsidRDefault="005429CA" w:rsidP="005429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</w:pPr>
                      <w:r w:rsidRPr="007A6BC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สาขาการบริหารราชการแบบมีส่วนร่วม ประจำปี พ.ศ. 2562</w:t>
                      </w:r>
                    </w:p>
                    <w:p w14:paraId="409AFE66" w14:textId="77777777" w:rsidR="005429CA" w:rsidRPr="007A6BC4" w:rsidRDefault="005429CA" w:rsidP="0085715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7A6BC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ประเภทรางวัลเปิดใจใกล้ชิดประชาชน </w:t>
                      </w:r>
                      <w:r w:rsidRPr="007A6BC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(</w:t>
                      </w:r>
                      <w:r w:rsidRPr="007A6BC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Open Governance</w:t>
                      </w:r>
                      <w:r w:rsidRPr="007A6BC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151E6B98" w14:textId="77777777" w:rsidR="005429CA" w:rsidRDefault="005429CA" w:rsidP="005429CA"/>
                  </w:txbxContent>
                </v:textbox>
                <w10:wrap anchorx="margin"/>
              </v:shape>
            </w:pict>
          </mc:Fallback>
        </mc:AlternateContent>
      </w:r>
      <w:r w:rsidRPr="005429C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0D19" wp14:editId="55A7B441">
                <wp:simplePos x="0" y="0"/>
                <wp:positionH relativeFrom="column">
                  <wp:posOffset>598170</wp:posOffset>
                </wp:positionH>
                <wp:positionV relativeFrom="paragraph">
                  <wp:posOffset>47625</wp:posOffset>
                </wp:positionV>
                <wp:extent cx="4932680" cy="1083310"/>
                <wp:effectExtent l="19050" t="19050" r="20320" b="21590"/>
                <wp:wrapNone/>
                <wp:docPr id="12" name="Rectangle: Top Corners One Rounded and One Snipp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680" cy="1083310"/>
                        </a:xfrm>
                        <a:prstGeom prst="snip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0C48" id="Rectangle: Top Corners One Rounded and One Snipped 12" o:spid="_x0000_s1026" style="position:absolute;margin-left:47.1pt;margin-top:3.75pt;width:388.4pt;height: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2680,108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" path="m180555,l4752125,r180555,180555l4932680,1083310,,1083310,,180555c,80837,80837,,180555,xe" fillcolor="#e2f0d9" strokecolor="#385723" strokeweight="3pt">
                <v:stroke joinstyle="miter"/>
                <v:path arrowok="t" o:connecttype="custom" o:connectlocs="180555,0;4752125,0;4932680,180555;4932680,1083310;0,1083310;0,180555;180555,0" o:connectangles="0,0,0,0,0,0,0"/>
              </v:shape>
            </w:pict>
          </mc:Fallback>
        </mc:AlternateContent>
      </w:r>
    </w:p>
    <w:p w14:paraId="29327760" w14:textId="77777777" w:rsidR="005429CA" w:rsidRPr="005429CA" w:rsidRDefault="005429CA" w:rsidP="005429CA"/>
    <w:p w14:paraId="101A5DF1" w14:textId="77777777" w:rsidR="005429CA" w:rsidRPr="005429CA" w:rsidRDefault="005429CA" w:rsidP="005429CA"/>
    <w:p w14:paraId="5E92A5A4" w14:textId="77777777" w:rsidR="005429CA" w:rsidRPr="005429CA" w:rsidRDefault="005429CA" w:rsidP="005429CA"/>
    <w:p w14:paraId="3AE95C2C" w14:textId="77777777" w:rsidR="005429CA" w:rsidRPr="005429CA" w:rsidRDefault="005429CA" w:rsidP="005429CA">
      <w:pPr>
        <w:spacing w:after="200" w:line="276" w:lineRule="auto"/>
        <w:ind w:left="181"/>
        <w:contextualSpacing/>
        <w:jc w:val="center"/>
        <w:rPr>
          <w:rFonts w:ascii="TH SarabunPSK" w:eastAsia="Calibri" w:hAnsi="TH SarabunPSK" w:cs="TH SarabunPSK"/>
          <w:b/>
          <w:bCs/>
          <w:sz w:val="22"/>
          <w:szCs w:val="32"/>
        </w:rPr>
      </w:pPr>
    </w:p>
    <w:p w14:paraId="6EDBA2B1" w14:textId="77777777" w:rsidR="00857158" w:rsidRDefault="005429CA" w:rsidP="005429CA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429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/>
      </w:r>
    </w:p>
    <w:p w14:paraId="2581C46D" w14:textId="478FB33A" w:rsidR="005429CA" w:rsidRPr="005429CA" w:rsidRDefault="005429CA" w:rsidP="005429CA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429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5429CA" w:rsidRDefault="005429CA" w:rsidP="005429CA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29C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สมัครขอรับรางวัลฯ</w:t>
      </w:r>
    </w:p>
    <w:p w14:paraId="41BF459B" w14:textId="77777777" w:rsidR="005429CA" w:rsidRPr="005429CA" w:rsidRDefault="005429CA" w:rsidP="005429C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29CA">
        <w:rPr>
          <w:rFonts w:ascii="TH SarabunPSK" w:hAnsi="TH SarabunPSK" w:cs="TH SarabunPSK" w:hint="cs"/>
          <w:sz w:val="32"/>
          <w:szCs w:val="32"/>
          <w:cs/>
        </w:rPr>
        <w:t>ส่วนราชการระดับกรมหรือเทียบเท่า จังหวัด และองค์การมหาชน</w:t>
      </w:r>
      <w:r w:rsidRPr="005429CA">
        <w:rPr>
          <w:rFonts w:ascii="TH SarabunPSK" w:hAnsi="TH SarabunPSK" w:cs="TH SarabunPSK"/>
          <w:sz w:val="32"/>
          <w:szCs w:val="32"/>
        </w:rPr>
        <w:t xml:space="preserve"> </w:t>
      </w:r>
    </w:p>
    <w:p w14:paraId="61DE3422" w14:textId="77777777" w:rsidR="005429CA" w:rsidRPr="005429CA" w:rsidRDefault="005429CA" w:rsidP="005429CA">
      <w:pPr>
        <w:tabs>
          <w:tab w:val="left" w:pos="284"/>
          <w:tab w:val="left" w:pos="1134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429CA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มัคร</w:t>
      </w:r>
    </w:p>
    <w:p w14:paraId="2482DA9D" w14:textId="77777777" w:rsidR="005429CA" w:rsidRPr="005429CA" w:rsidRDefault="005429CA" w:rsidP="005429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429CA">
        <w:rPr>
          <w:rFonts w:ascii="TH SarabunPSK" w:hAnsi="TH SarabunPSK" w:cs="TH SarabunPSK"/>
          <w:b/>
          <w:bCs/>
          <w:sz w:val="32"/>
          <w:szCs w:val="32"/>
        </w:rPr>
        <w:tab/>
      </w:r>
      <w:r w:rsidRPr="005429CA">
        <w:rPr>
          <w:rFonts w:ascii="TH SarabunPSK" w:hAnsi="TH SarabunPSK" w:cs="TH SarabunPSK" w:hint="cs"/>
          <w:sz w:val="32"/>
          <w:szCs w:val="32"/>
          <w:cs/>
        </w:rPr>
        <w:t>กรอกข้อมูลในใบสมัครตามแบบฟอร์มที่กำหนด ส่งใบสมัครพร้อมแนบเอกสารเพิ่มเติม ซึ่งต้องดำเนินการสมัครให้แล้วเสร็จภายในวันที่ปิดรับสมัคร โดยส่งสมัครผ่าน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ทาง</w:t>
      </w:r>
      <w:r w:rsidRPr="005429C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บออนไลน์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 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www.awards.opdc.go.th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พียง 1 ช่องทางเท่านั้น ดังนี้</w:t>
      </w:r>
    </w:p>
    <w:p w14:paraId="4B097FD8" w14:textId="77777777" w:rsidR="005429CA" w:rsidRPr="005429CA" w:rsidRDefault="005429CA" w:rsidP="005429CA">
      <w:pPr>
        <w:autoSpaceDE w:val="0"/>
        <w:autoSpaceDN w:val="0"/>
        <w:adjustRightInd w:val="0"/>
        <w:spacing w:before="120"/>
        <w:ind w:firstLine="706"/>
        <w:jc w:val="thaiDistribute"/>
        <w:rPr>
          <w:rFonts w:ascii="TH SarabunPSK" w:hAnsi="TH SarabunPSK" w:cs="TH SarabunPSK"/>
          <w:sz w:val="32"/>
          <w:szCs w:val="32"/>
        </w:rPr>
      </w:pPr>
      <w:r w:rsidRPr="005429CA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5429CA">
        <w:rPr>
          <w:rFonts w:ascii="TH SarabunPSK" w:hAnsi="TH SarabunPSK" w:cs="TH SarabunPSK" w:hint="cs"/>
          <w:sz w:val="32"/>
          <w:szCs w:val="32"/>
          <w:u w:val="single"/>
          <w:cs/>
        </w:rPr>
        <w:t>กรอกข้อมูลตามแบบฟอร์มการสมัครรางวัล</w:t>
      </w:r>
      <w:r w:rsidRPr="005429CA">
        <w:rPr>
          <w:rFonts w:ascii="TH SarabunPSK" w:hAnsi="TH SarabunPSK" w:cs="TH SarabunPSK" w:hint="cs"/>
          <w:sz w:val="32"/>
          <w:szCs w:val="32"/>
          <w:cs/>
        </w:rPr>
        <w:t xml:space="preserve">ให้ครบถ้วนและสมบูรณ์ จำนวนไม่เกิน </w:t>
      </w:r>
      <w:r w:rsidRPr="005429CA">
        <w:rPr>
          <w:rFonts w:ascii="TH SarabunPSK" w:hAnsi="TH SarabunPSK" w:cs="TH SarabunPSK"/>
          <w:sz w:val="32"/>
          <w:szCs w:val="32"/>
        </w:rPr>
        <w:t xml:space="preserve">5 </w:t>
      </w:r>
      <w:r w:rsidRPr="005429CA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5429CA">
        <w:rPr>
          <w:rFonts w:ascii="TH SarabunPSK" w:hAnsi="TH SarabunPSK" w:cs="TH SarabunPSK"/>
          <w:sz w:val="32"/>
          <w:szCs w:val="32"/>
        </w:rPr>
        <w:t>(</w:t>
      </w:r>
      <w:r w:rsidRPr="005429CA">
        <w:rPr>
          <w:rFonts w:ascii="TH SarabunPSK" w:hAnsi="TH SarabunPSK" w:cs="TH SarabunPSK" w:hint="cs"/>
          <w:sz w:val="32"/>
          <w:szCs w:val="32"/>
          <w:cs/>
        </w:rPr>
        <w:t xml:space="preserve">กระดาษ </w:t>
      </w:r>
      <w:r w:rsidRPr="005429CA">
        <w:rPr>
          <w:rFonts w:ascii="TH SarabunPSK" w:hAnsi="TH SarabunPSK" w:cs="TH SarabunPSK"/>
          <w:sz w:val="32"/>
          <w:szCs w:val="32"/>
        </w:rPr>
        <w:t xml:space="preserve">A4 </w:t>
      </w:r>
      <w:r w:rsidRPr="005429CA"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 w:rsidRPr="005429CA">
        <w:rPr>
          <w:rFonts w:ascii="TH SarabunPSK" w:hAnsi="TH SarabunPSK" w:cs="TH SarabunPSK"/>
          <w:sz w:val="32"/>
          <w:szCs w:val="32"/>
        </w:rPr>
        <w:t xml:space="preserve">16) </w:t>
      </w:r>
      <w:r w:rsidRPr="005429CA">
        <w:rPr>
          <w:rFonts w:ascii="TH SarabunPSK" w:hAnsi="TH SarabunPSK" w:cs="TH SarabunPSK" w:hint="cs"/>
          <w:sz w:val="32"/>
          <w:szCs w:val="32"/>
          <w:cs/>
        </w:rPr>
        <w:t>โดยส่งในรูปแบบของไฟล์</w:t>
      </w:r>
      <w:r w:rsidRPr="005429CA">
        <w:rPr>
          <w:rFonts w:ascii="TH SarabunPSK" w:hAnsi="TH SarabunPSK" w:cs="TH SarabunPSK"/>
          <w:sz w:val="32"/>
          <w:szCs w:val="32"/>
        </w:rPr>
        <w:t xml:space="preserve"> Microsoft word (*.doc </w:t>
      </w:r>
      <w:r w:rsidRPr="005429CA">
        <w:rPr>
          <w:rFonts w:ascii="TH SarabunPSK" w:hAnsi="TH SarabunPSK" w:cs="TH SarabunPSK" w:hint="cs"/>
          <w:sz w:val="32"/>
          <w:szCs w:val="32"/>
          <w:cs/>
        </w:rPr>
        <w:t>หรือ *.</w:t>
      </w:r>
      <w:r w:rsidRPr="005429CA">
        <w:rPr>
          <w:rFonts w:ascii="TH SarabunPSK" w:hAnsi="TH SarabunPSK" w:cs="TH SarabunPSK"/>
          <w:sz w:val="32"/>
          <w:szCs w:val="32"/>
        </w:rPr>
        <w:t xml:space="preserve">docx) </w:t>
      </w:r>
      <w:r w:rsidRPr="005429C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429CA">
        <w:rPr>
          <w:rFonts w:ascii="TH SarabunPSK" w:hAnsi="TH SarabunPSK" w:cs="TH SarabunPSK"/>
          <w:sz w:val="32"/>
          <w:szCs w:val="32"/>
        </w:rPr>
        <w:t xml:space="preserve"> PDF file</w:t>
      </w:r>
      <w:r w:rsidRPr="005429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29CA">
        <w:rPr>
          <w:rFonts w:ascii="TH SarabunPSK" w:hAnsi="TH SarabunPSK" w:cs="TH SarabunPSK"/>
          <w:sz w:val="32"/>
          <w:szCs w:val="32"/>
        </w:rPr>
        <w:t>(</w:t>
      </w:r>
      <w:r w:rsidRPr="005429CA">
        <w:rPr>
          <w:rFonts w:ascii="TH SarabunPSK" w:hAnsi="TH SarabunPSK" w:cs="TH SarabunPSK" w:hint="cs"/>
          <w:sz w:val="32"/>
          <w:szCs w:val="32"/>
          <w:cs/>
        </w:rPr>
        <w:t>*.</w:t>
      </w:r>
      <w:r w:rsidRPr="005429CA">
        <w:rPr>
          <w:rFonts w:ascii="TH SarabunPSK" w:hAnsi="TH SarabunPSK" w:cs="TH SarabunPSK"/>
          <w:sz w:val="32"/>
          <w:szCs w:val="32"/>
        </w:rPr>
        <w:t>pdf)</w:t>
      </w:r>
    </w:p>
    <w:p w14:paraId="467A4DE5" w14:textId="77777777" w:rsidR="005429CA" w:rsidRPr="005429CA" w:rsidRDefault="005429CA" w:rsidP="005429CA">
      <w:pPr>
        <w:autoSpaceDE w:val="0"/>
        <w:autoSpaceDN w:val="0"/>
        <w:adjustRightInd w:val="0"/>
        <w:spacing w:before="120"/>
        <w:ind w:firstLine="706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429C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2) </w:t>
      </w:r>
      <w:r w:rsidRPr="005429CA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แนบเอกสาร/หลักฐานประกอบใบสมัคร</w:t>
      </w:r>
      <w:r w:rsidRPr="005429C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(เฉพาะที่เกี่ยวข้องเท่านั้น) โดยระบุในเอกสารใบสมัคร</w:t>
      </w:r>
      <w:r w:rsidRPr="005429CA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ให้ชัดเจน</w:t>
      </w:r>
      <w:r w:rsidRPr="005429CA">
        <w:rPr>
          <w:rFonts w:ascii="TH SarabunPSK" w:hAnsi="TH SarabunPSK" w:cs="TH SarabunPSK" w:hint="cs"/>
          <w:spacing w:val="4"/>
          <w:sz w:val="32"/>
          <w:szCs w:val="32"/>
          <w:cs/>
        </w:rPr>
        <w:t>ว่า เนื้อหาที่เขียนในใบสมัครข้อใด มีเอกสาร</w:t>
      </w:r>
      <w:r w:rsidRPr="005429CA">
        <w:rPr>
          <w:rFonts w:ascii="TH SarabunPSK" w:hAnsi="TH SarabunPSK" w:cs="TH SarabunPSK"/>
          <w:spacing w:val="4"/>
          <w:sz w:val="32"/>
          <w:szCs w:val="32"/>
        </w:rPr>
        <w:t>/</w:t>
      </w:r>
      <w:r w:rsidRPr="005429C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หลักฐานประกอบในเรื่องใด อยู่ในไฟล์แนบชื่ออะไร และส่งไฟล์แนบในรูปแบบ </w:t>
      </w:r>
      <w:r w:rsidRPr="005429CA">
        <w:rPr>
          <w:rFonts w:ascii="TH SarabunPSK" w:hAnsi="TH SarabunPSK" w:cs="TH SarabunPSK"/>
          <w:spacing w:val="4"/>
          <w:sz w:val="32"/>
          <w:szCs w:val="32"/>
        </w:rPr>
        <w:t xml:space="preserve">Microsoft word (*.doc </w:t>
      </w:r>
      <w:r w:rsidRPr="005429CA">
        <w:rPr>
          <w:rFonts w:ascii="TH SarabunPSK" w:hAnsi="TH SarabunPSK" w:cs="TH SarabunPSK" w:hint="cs"/>
          <w:spacing w:val="4"/>
          <w:sz w:val="32"/>
          <w:szCs w:val="32"/>
          <w:cs/>
        </w:rPr>
        <w:t>หรือ .</w:t>
      </w:r>
      <w:r w:rsidRPr="005429CA">
        <w:rPr>
          <w:rFonts w:ascii="TH SarabunPSK" w:hAnsi="TH SarabunPSK" w:cs="TH SarabunPSK"/>
          <w:spacing w:val="4"/>
          <w:sz w:val="32"/>
          <w:szCs w:val="32"/>
        </w:rPr>
        <w:t>docx) Microsoft Excel (</w:t>
      </w:r>
      <w:r w:rsidRPr="005429CA">
        <w:rPr>
          <w:rFonts w:ascii="TH SarabunPSK" w:hAnsi="TH SarabunPSK" w:cs="TH SarabunPSK" w:hint="cs"/>
          <w:spacing w:val="4"/>
          <w:sz w:val="32"/>
          <w:szCs w:val="32"/>
          <w:cs/>
        </w:rPr>
        <w:t>*.</w:t>
      </w:r>
      <w:proofErr w:type="spellStart"/>
      <w:r w:rsidRPr="005429CA">
        <w:rPr>
          <w:rFonts w:ascii="TH SarabunPSK" w:hAnsi="TH SarabunPSK" w:cs="TH SarabunPSK"/>
          <w:spacing w:val="4"/>
          <w:sz w:val="32"/>
          <w:szCs w:val="32"/>
        </w:rPr>
        <w:t>xls</w:t>
      </w:r>
      <w:proofErr w:type="spellEnd"/>
      <w:r w:rsidRPr="005429C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5429C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หรือ </w:t>
      </w:r>
      <w:r w:rsidRPr="005429CA">
        <w:rPr>
          <w:rFonts w:ascii="TH SarabunPSK" w:hAnsi="TH SarabunPSK" w:cs="TH SarabunPSK"/>
          <w:spacing w:val="4"/>
          <w:sz w:val="32"/>
          <w:szCs w:val="32"/>
        </w:rPr>
        <w:t xml:space="preserve">*.xlsx) </w:t>
      </w:r>
      <w:r w:rsidRPr="005429CA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Pr="005429CA">
        <w:rPr>
          <w:rFonts w:ascii="TH SarabunPSK" w:hAnsi="TH SarabunPSK" w:cs="TH SarabunPSK"/>
          <w:spacing w:val="4"/>
          <w:sz w:val="32"/>
          <w:szCs w:val="32"/>
        </w:rPr>
        <w:t xml:space="preserve"> PDF file</w:t>
      </w:r>
      <w:r w:rsidRPr="005429C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5429CA">
        <w:rPr>
          <w:rFonts w:ascii="TH SarabunPSK" w:hAnsi="TH SarabunPSK" w:cs="TH SarabunPSK"/>
          <w:spacing w:val="4"/>
          <w:sz w:val="32"/>
          <w:szCs w:val="32"/>
        </w:rPr>
        <w:t>(</w:t>
      </w:r>
      <w:r w:rsidRPr="005429CA">
        <w:rPr>
          <w:rFonts w:ascii="TH SarabunPSK" w:hAnsi="TH SarabunPSK" w:cs="TH SarabunPSK" w:hint="cs"/>
          <w:spacing w:val="4"/>
          <w:sz w:val="32"/>
          <w:szCs w:val="32"/>
          <w:cs/>
        </w:rPr>
        <w:t>*.</w:t>
      </w:r>
      <w:r w:rsidRPr="005429CA">
        <w:rPr>
          <w:rFonts w:ascii="TH SarabunPSK" w:hAnsi="TH SarabunPSK" w:cs="TH SarabunPSK"/>
          <w:spacing w:val="4"/>
          <w:sz w:val="32"/>
          <w:szCs w:val="32"/>
        </w:rPr>
        <w:t xml:space="preserve">pdf) 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URL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ง 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web link</w:t>
      </w:r>
      <w:r w:rsidRPr="005429C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ท่านั้น</w:t>
      </w:r>
    </w:p>
    <w:p w14:paraId="5D0B2E85" w14:textId="77777777" w:rsidR="005429CA" w:rsidRPr="005429CA" w:rsidRDefault="005429CA" w:rsidP="005429CA">
      <w:pPr>
        <w:autoSpaceDE w:val="0"/>
        <w:autoSpaceDN w:val="0"/>
        <w:adjustRightInd w:val="0"/>
        <w:spacing w:before="120"/>
        <w:ind w:firstLine="70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429CA">
        <w:rPr>
          <w:rFonts w:ascii="TH SarabunPSK" w:hAnsi="TH SarabunPSK" w:cs="TH SarabunPSK"/>
          <w:spacing w:val="-4"/>
          <w:sz w:val="32"/>
          <w:szCs w:val="32"/>
        </w:rPr>
        <w:t xml:space="preserve">3) 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การส่งใบสมัครให้ส่งผ่านหน่วยงานต้นสังกัดระดับกรมหรือเทียบเท่า จังหวัด และองค์การมหาชน โดยต้องได้รับความเห็นชอบจากหัวหน้าส่วนราชการ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/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 หรือผู้ที่ได้รับมอบอำนาจ</w:t>
      </w:r>
    </w:p>
    <w:p w14:paraId="1104867A" w14:textId="77777777" w:rsidR="005429CA" w:rsidRPr="005429CA" w:rsidRDefault="005429CA" w:rsidP="005429CA">
      <w:pPr>
        <w:spacing w:before="240"/>
        <w:ind w:left="900" w:hanging="900"/>
        <w:rPr>
          <w:rFonts w:ascii="TH SarabunPSK" w:hAnsi="TH SarabunPSK" w:cs="TH SarabunPSK"/>
          <w:spacing w:val="-4"/>
          <w:sz w:val="32"/>
          <w:szCs w:val="32"/>
        </w:rPr>
      </w:pPr>
      <w:r w:rsidRPr="005429C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สำนักงาน ก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พ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ะจัดส่ง 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 xml:space="preserve">username </w:t>
      </w:r>
      <w:r w:rsidRPr="005429CA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 xml:space="preserve">password </w:t>
      </w:r>
      <w:r w:rsidRPr="005429CA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ส่วนราชการ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/</w:t>
      </w:r>
      <w:r w:rsidRPr="005429CA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Pr="005429CA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(1 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ส่วนราชการ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/</w:t>
      </w:r>
      <w:r w:rsidRPr="005429CA">
        <w:rPr>
          <w:rFonts w:ascii="TH SarabunPSK" w:hAnsi="TH SarabunPSK" w:cs="TH SarabunPSK"/>
          <w:spacing w:val="-4"/>
          <w:sz w:val="32"/>
          <w:szCs w:val="32"/>
          <w:cs/>
        </w:rPr>
        <w:t>หน่วยงาน จะมีได้เพียง 1 บัญชี (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 xml:space="preserve">user) </w:t>
      </w:r>
      <w:r w:rsidRPr="005429CA">
        <w:rPr>
          <w:rFonts w:ascii="TH SarabunPSK" w:hAnsi="TH SarabunPSK" w:cs="TH SarabunPSK"/>
          <w:spacing w:val="-4"/>
          <w:sz w:val="32"/>
          <w:szCs w:val="32"/>
          <w:cs/>
        </w:rPr>
        <w:t>เท่านั้น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29CA">
        <w:rPr>
          <w:rFonts w:ascii="TH SarabunPSK" w:hAnsi="TH SarabunPSK" w:cs="TH SarabunPSK"/>
          <w:spacing w:val="-4"/>
          <w:sz w:val="32"/>
          <w:szCs w:val="32"/>
          <w:cs/>
        </w:rPr>
        <w:t xml:space="preserve">ไม่สามารถสมัครเพิ่มได้) โดยจะใช้เป็น 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 xml:space="preserve">user </w:t>
      </w:r>
      <w:r w:rsidRPr="005429CA">
        <w:rPr>
          <w:rFonts w:ascii="TH SarabunPSK" w:hAnsi="TH SarabunPSK" w:cs="TH SarabunPSK"/>
          <w:spacing w:val="-4"/>
          <w:sz w:val="32"/>
          <w:szCs w:val="32"/>
          <w:cs/>
        </w:rPr>
        <w:t>กลางในการส่งสมัคร และ/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Pr="005429CA">
        <w:rPr>
          <w:rFonts w:ascii="TH SarabunPSK" w:hAnsi="TH SarabunPSK" w:cs="TH SarabunPSK"/>
          <w:spacing w:val="-4"/>
          <w:sz w:val="32"/>
          <w:szCs w:val="32"/>
          <w:cs/>
        </w:rPr>
        <w:t>อนุมัติ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5429CA">
        <w:rPr>
          <w:rFonts w:ascii="TH SarabunPSK" w:hAnsi="TH SarabunPSK" w:cs="TH SarabunPSK"/>
          <w:spacing w:val="-4"/>
          <w:sz w:val="32"/>
          <w:szCs w:val="32"/>
          <w:cs/>
        </w:rPr>
        <w:t>ส่งสมัคร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จ</w:t>
      </w:r>
      <w:r w:rsidRPr="005429CA">
        <w:rPr>
          <w:rFonts w:ascii="TH SarabunPSK" w:hAnsi="TH SarabunPSK" w:cs="TH SarabunPSK"/>
          <w:spacing w:val="-4"/>
          <w:sz w:val="32"/>
          <w:szCs w:val="32"/>
          <w:cs/>
        </w:rPr>
        <w:t>ะถือว่าการส่งสมัครขอรับรางวัลเสร็จสมบูรณ์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มื่อหน่วยงานที่มี 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 xml:space="preserve">user </w:t>
      </w:r>
      <w:r w:rsidRPr="005429CA">
        <w:rPr>
          <w:rFonts w:ascii="TH SarabunPSK" w:hAnsi="TH SarabunPSK" w:cs="TH SarabunPSK"/>
          <w:spacing w:val="-4"/>
          <w:sz w:val="32"/>
          <w:szCs w:val="32"/>
          <w:cs/>
        </w:rPr>
        <w:t>กลาง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เห็นชอบและเป็นผู้ส่งผ่านระบบมายังสำนักงาน ก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พ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.</w:t>
      </w:r>
    </w:p>
    <w:p w14:paraId="64C9EA18" w14:textId="6B81A717" w:rsidR="00537D26" w:rsidRDefault="00537D26">
      <w:pPr>
        <w:spacing w:after="200" w:line="276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br w:type="page"/>
      </w:r>
    </w:p>
    <w:p w14:paraId="75A7A7D8" w14:textId="67532063" w:rsidR="005429CA" w:rsidRPr="005429CA" w:rsidRDefault="005429CA" w:rsidP="0084515A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429C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เงื่อนไขของผลงานที่ส่งสมัคร</w:t>
      </w:r>
    </w:p>
    <w:p w14:paraId="3BDF0C25" w14:textId="77777777" w:rsidR="005429CA" w:rsidRPr="005429CA" w:rsidRDefault="005429CA" w:rsidP="0084515A">
      <w:pPr>
        <w:spacing w:before="1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5429CA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5429C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5429CA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5429C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ลงในช่องที่ตรงกับความจริงเกี่ยวกับผลสำเร็จจากการเปิดระบบราชการที่เสนอมาเป็นตัวอย่าง </w:t>
      </w:r>
    </w:p>
    <w:p w14:paraId="76E1B8E3" w14:textId="77777777" w:rsidR="005429CA" w:rsidRPr="005429CA" w:rsidRDefault="005429CA" w:rsidP="0084515A">
      <w:pPr>
        <w:spacing w:before="12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429CA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5429C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เป็น</w:t>
      </w:r>
      <w:r w:rsidRPr="005429CA">
        <w:rPr>
          <w:rFonts w:ascii="TH SarabunPSK" w:hAnsi="TH SarabunPSK" w:cs="TH SarabunPSK" w:hint="cs"/>
          <w:sz w:val="32"/>
          <w:szCs w:val="32"/>
          <w:cs/>
        </w:rPr>
        <w:t>นโยบายสำคัญของรัฐบาล/มติคณะรัฐมนตรี หรือเป็นอำนาจหน้าที่</w:t>
      </w:r>
      <w:r w:rsidRPr="005429CA">
        <w:rPr>
          <w:rFonts w:ascii="TH SarabunPSK" w:hAnsi="TH SarabunPSK" w:cs="TH SarabunPSK"/>
          <w:sz w:val="32"/>
          <w:szCs w:val="32"/>
        </w:rPr>
        <w:t>/</w:t>
      </w:r>
      <w:r w:rsidRPr="005429CA">
        <w:rPr>
          <w:rFonts w:ascii="TH SarabunPSK" w:hAnsi="TH SarabunPSK" w:cs="TH SarabunPSK" w:hint="cs"/>
          <w:sz w:val="32"/>
          <w:szCs w:val="32"/>
          <w:cs/>
        </w:rPr>
        <w:t>ภารกิจหลักขององค์กร หรือสอดคล้องตามแผนพัฒนาจังหวัดหรือกลุ่มจังหวัด</w:t>
      </w:r>
    </w:p>
    <w:p w14:paraId="4C7EC750" w14:textId="1E572E4D" w:rsidR="005429CA" w:rsidRPr="005429CA" w:rsidRDefault="005429CA" w:rsidP="0084515A">
      <w:pPr>
        <w:spacing w:before="120"/>
        <w:ind w:firstLine="720"/>
        <w:jc w:val="thaiDistribute"/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</w:rPr>
      </w:pPr>
      <w:r w:rsidRPr="005429CA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sym w:font="Wingdings 2" w:char="F0A3"/>
      </w:r>
      <w:r w:rsidRPr="005429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429C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ป็น</w:t>
      </w:r>
      <w:r w:rsidRPr="005429CA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  <w:cs/>
        </w:rPr>
        <w:t>การดำเนินงานในภาพรวมขององค์กร</w:t>
      </w:r>
      <w:r w:rsidRPr="005429CA">
        <w:rPr>
          <w:rFonts w:ascii="TH SarabunPSK" w:eastAsia="Tahoma" w:hAnsi="TH SarabunPSK" w:cs="TH SarabunPSK" w:hint="cs"/>
          <w:color w:val="000000"/>
          <w:spacing w:val="-4"/>
          <w:kern w:val="24"/>
          <w:sz w:val="32"/>
          <w:szCs w:val="32"/>
          <w:cs/>
        </w:rPr>
        <w:t xml:space="preserve"> (</w:t>
      </w:r>
      <w:r w:rsidRPr="005429CA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  <w:cs/>
        </w:rPr>
        <w:t>ส่วนราชการ จังหวัด องค์การมหาชน</w:t>
      </w:r>
      <w:r w:rsidRPr="005429CA">
        <w:rPr>
          <w:rFonts w:ascii="TH SarabunPSK" w:eastAsia="Tahoma" w:hAnsi="TH SarabunPSK" w:cs="TH SarabunPSK" w:hint="cs"/>
          <w:color w:val="000000"/>
          <w:spacing w:val="-4"/>
          <w:kern w:val="24"/>
          <w:sz w:val="32"/>
          <w:szCs w:val="32"/>
          <w:cs/>
        </w:rPr>
        <w:t>)</w:t>
      </w:r>
      <w:r w:rsidRPr="005429CA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  <w:cs/>
        </w:rPr>
        <w:br/>
        <w:t>ที่</w:t>
      </w:r>
      <w:r w:rsidRPr="005429CA">
        <w:rPr>
          <w:rFonts w:ascii="TH SarabunPSK" w:eastAsia="Tahoma" w:hAnsi="TH SarabunPSK" w:cs="TH SarabunPSK" w:hint="cs"/>
          <w:color w:val="000000"/>
          <w:spacing w:val="-4"/>
          <w:kern w:val="24"/>
          <w:sz w:val="32"/>
          <w:szCs w:val="32"/>
          <w:cs/>
        </w:rPr>
        <w:t>เปิดให้ประชาชนเข้ามามีส่วนร่วม</w:t>
      </w:r>
      <w:r w:rsidRPr="005429CA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  <w:cs/>
        </w:rPr>
        <w:t>ในระดับการให้ข้อมูล (</w:t>
      </w:r>
      <w:r w:rsidRPr="005429CA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</w:rPr>
        <w:t xml:space="preserve">Inform) </w:t>
      </w:r>
      <w:r w:rsidRPr="005429CA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  <w:cs/>
        </w:rPr>
        <w:t>และระดับการปรึกษาหารือ (</w:t>
      </w:r>
      <w:r w:rsidRPr="005429CA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</w:rPr>
        <w:t xml:space="preserve">Consult) </w:t>
      </w:r>
      <w:r w:rsidRPr="005429CA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  <w:cs/>
        </w:rPr>
        <w:t>ซึ่งแสดงให้เห็นว่าองค์กรเป็นราชการระบบเปิด</w:t>
      </w:r>
      <w:r w:rsidRPr="005429CA">
        <w:rPr>
          <w:rFonts w:ascii="TH SarabunPSK" w:eastAsia="Tahoma" w:hAnsi="TH SarabunPSK" w:cs="TH SarabunPSK" w:hint="cs"/>
          <w:color w:val="000000"/>
          <w:spacing w:val="-4"/>
          <w:kern w:val="24"/>
          <w:sz w:val="32"/>
          <w:szCs w:val="32"/>
          <w:cs/>
        </w:rPr>
        <w:t xml:space="preserve"> (1 หน่วยงานสามารถส่งสมัครได้เพียง 1 รางวัลเท่านั้น)</w:t>
      </w:r>
    </w:p>
    <w:p w14:paraId="36B122CD" w14:textId="77777777" w:rsidR="005429CA" w:rsidRPr="005429CA" w:rsidRDefault="005429CA" w:rsidP="0084515A">
      <w:pPr>
        <w:spacing w:before="120"/>
        <w:ind w:firstLine="720"/>
        <w:jc w:val="thaiDistribute"/>
        <w:rPr>
          <w:rFonts w:ascii="TH SarabunPSK" w:eastAsia="Tahoma" w:hAnsi="TH SarabunPSK" w:cs="TH SarabunPSK"/>
          <w:color w:val="000000"/>
          <w:kern w:val="24"/>
          <w:sz w:val="32"/>
          <w:szCs w:val="32"/>
        </w:rPr>
      </w:pPr>
      <w:r w:rsidRPr="005429CA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sym w:font="Wingdings 2" w:char="F0A3"/>
      </w:r>
      <w:r w:rsidRPr="005429CA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 xml:space="preserve"> มีการ</w:t>
      </w:r>
      <w:r w:rsidRPr="005429CA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ดำเนิน</w:t>
      </w:r>
      <w:r w:rsidRPr="005429CA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>งาน</w:t>
      </w:r>
      <w:r w:rsidRPr="005429CA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มาแล้ว</w:t>
      </w:r>
      <w:r w:rsidRPr="005429CA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Pr="005429CA">
        <w:rPr>
          <w:rFonts w:ascii="TH SarabunPSK" w:eastAsia="Tahoma" w:hAnsi="TH SarabunPSK" w:cs="TH SarabunPSK"/>
          <w:color w:val="000000"/>
          <w:kern w:val="24"/>
          <w:sz w:val="32"/>
          <w:szCs w:val="32"/>
        </w:rPr>
        <w:t xml:space="preserve">1 </w:t>
      </w:r>
      <w:r w:rsidRPr="005429CA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 xml:space="preserve">- 3 </w:t>
      </w:r>
      <w:r w:rsidRPr="005429CA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 xml:space="preserve">ปี </w:t>
      </w:r>
      <w:r w:rsidRPr="005429CA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>อย่างต่อเนื่องและ</w:t>
      </w:r>
      <w:r w:rsidRPr="005429CA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ปัจจุบันยังมีการดำเนินงานอยู่</w:t>
      </w:r>
    </w:p>
    <w:p w14:paraId="4490EB0A" w14:textId="77777777" w:rsidR="005429CA" w:rsidRPr="005429CA" w:rsidRDefault="005429CA" w:rsidP="0084515A">
      <w:pPr>
        <w:spacing w:before="120"/>
        <w:ind w:firstLine="720"/>
        <w:jc w:val="thaiDistribute"/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</w:pPr>
      <w:r w:rsidRPr="005429CA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sym w:font="Wingdings 2" w:char="F0A3"/>
      </w:r>
      <w:r w:rsidRPr="005429C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5429CA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ผล</w:t>
      </w:r>
      <w:r w:rsidRPr="005429CA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>สำเร็จจากเปิดระบบราชการ</w:t>
      </w:r>
      <w:r w:rsidRPr="005429CA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ที่เสนอมา</w:t>
      </w:r>
      <w:r w:rsidRPr="005429CA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>เป็นตัวอย่าง</w:t>
      </w:r>
      <w:r w:rsidRPr="005429CA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ต้อง</w:t>
      </w:r>
      <w:r w:rsidRPr="005429CA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>เกิดผลสำเร็จ</w:t>
      </w:r>
      <w:r w:rsidRPr="005429CA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อย่างเป็นรูปธรรมชัดเจน</w:t>
      </w:r>
    </w:p>
    <w:p w14:paraId="0695ACF0" w14:textId="77777777" w:rsidR="005429CA" w:rsidRPr="005429CA" w:rsidRDefault="005429CA" w:rsidP="0084515A">
      <w:pPr>
        <w:spacing w:before="120"/>
        <w:ind w:firstLine="720"/>
        <w:jc w:val="thaiDistribute"/>
        <w:rPr>
          <w:rFonts w:ascii="TH SarabunPSK" w:eastAsia="Tahoma" w:hAnsi="TH SarabunPSK" w:cs="TH SarabunPSK"/>
          <w:color w:val="000000"/>
          <w:kern w:val="24"/>
          <w:sz w:val="32"/>
          <w:szCs w:val="32"/>
        </w:rPr>
      </w:pPr>
      <w:r w:rsidRPr="005429CA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sym w:font="Wingdings 2" w:char="F0A3"/>
      </w:r>
      <w:r w:rsidRPr="005429C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เป็นหน่วยงานที่ยังไม่เคยได้รับรางวัลฯ ประเภทรางวัลเปิดใจใกล้ชิดประชาชนมาก่อน</w:t>
      </w:r>
    </w:p>
    <w:p w14:paraId="37181F8C" w14:textId="77777777" w:rsidR="005429CA" w:rsidRPr="005429CA" w:rsidRDefault="005429CA" w:rsidP="0084515A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5429C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ิดต่อสอบถามเพิ่มเติม</w:t>
      </w:r>
    </w:p>
    <w:p w14:paraId="337F05B7" w14:textId="77777777" w:rsidR="005429CA" w:rsidRPr="005429CA" w:rsidRDefault="005429CA" w:rsidP="0084515A">
      <w:pPr>
        <w:spacing w:before="120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ทรศัพท์ 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: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0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2356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>9999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่อ 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 xml:space="preserve">8871, 8876 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5429CA">
        <w:rPr>
          <w:rFonts w:ascii="TH SarabunPSK" w:hAnsi="TH SarabunPSK" w:cs="TH SarabunPSK"/>
          <w:spacing w:val="-4"/>
          <w:sz w:val="32"/>
          <w:szCs w:val="32"/>
        </w:rPr>
        <w:t xml:space="preserve"> 8944</w:t>
      </w:r>
      <w:r w:rsidRPr="005429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2B0B1EBD" w14:textId="77777777" w:rsidR="005429CA" w:rsidRPr="005429CA" w:rsidRDefault="005429CA" w:rsidP="0084515A">
      <w:pPr>
        <w:spacing w:before="120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429CA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5D737C" wp14:editId="3F245A74">
                <wp:simplePos x="0" y="0"/>
                <wp:positionH relativeFrom="column">
                  <wp:posOffset>1786255</wp:posOffset>
                </wp:positionH>
                <wp:positionV relativeFrom="paragraph">
                  <wp:posOffset>748030</wp:posOffset>
                </wp:positionV>
                <wp:extent cx="544830" cy="793750"/>
                <wp:effectExtent l="0" t="0" r="0" b="63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" cy="793750"/>
                          <a:chOff x="0" y="0"/>
                          <a:chExt cx="544830" cy="793912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7" t="13721" r="16464" b="8044"/>
                          <a:stretch/>
                        </pic:blipFill>
                        <pic:spPr bwMode="auto">
                          <a:xfrm>
                            <a:off x="0" y="0"/>
                            <a:ext cx="544830" cy="75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281940" y="723900"/>
                            <a:ext cx="114127" cy="7001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1A457" id="Group 36" o:spid="_x0000_s1026" style="position:absolute;margin-left:140.65pt;margin-top:58.9pt;width:42.9pt;height:62.5pt;z-index:251662336" coordsize="5448,7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width:5448;height:7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8idPAAAAA2wAAAA8AAABkcnMvZG93bnJldi54bWxEj81qAjEUhfeC7xCu4E4z1SJlapTSUnCp&#10;owuXl8l1Mu3kJiSpjj69KQguD+fn4yzXve3EmUJsHSt4mRYgiGunW24UHPbfkzcQMSFr7ByTgitF&#10;WK+GgyWW2l14R+cqNSKPcCxRgUnJl1LG2pDFOHWeOHsnFyymLEMjdcBLHrednBXFQlpsORMMevo0&#10;VP9WfzZz577efvGtOhn/czRSVzLMr0qNR/3HO4hEfXqGH+2NVvA6g/8v+QfI1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yJ08AAAADbAAAADwAAAAAAAAAAAAAAAACfAgAA&#10;ZHJzL2Rvd25yZXYueG1sUEsFBgAAAAAEAAQA9wAAAIwDAAAAAA==&#10;">
                  <v:imagedata r:id="rId10" o:title="" croptop="8992f" cropbottom="5272f" cropleft="26711f" cropright="10790f"/>
                  <v:path arrowok="t"/>
                </v:shape>
                <v:rect id="Rectangle 43" o:spid="_x0000_s1028" style="position:absolute;left:2819;top:7239;width:1141;height: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81sIA&#10;AADbAAAADwAAAGRycy9kb3ducmV2LnhtbESPQWvCQBSE70L/w/IK3nTTKlKjq1hRFG+x7f2RfSbB&#10;7Nttdo3x37uC4HGYmW+Y+bIztWip8ZVlBR/DBARxbnXFhYLfn+3gC4QPyBpry6TgRh6Wi7feHFNt&#10;r5xRewyFiBD2KSooQ3CplD4vyaAfWkccvZNtDIYom0LqBq8Rbmr5mSQTabDiuFCio3VJ+fl4MQp8&#10;W/+dp5vdSv4ndmOmLju470yp/nu3moEI1IVX+NneawXjETy+x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zWwgAAANsAAAAPAAAAAAAAAAAAAAAAAJgCAABkcnMvZG93&#10;bnJldi54bWxQSwUGAAAAAAQABAD1AAAAhwMAAAAA&#10;" fillcolor="#2f5597" stroked="f" strokeweight="1pt"/>
              </v:group>
            </w:pict>
          </mc:Fallback>
        </mc:AlternateContent>
      </w:r>
      <w:r w:rsidRPr="005429CA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ED819" wp14:editId="7EA52D9D">
                <wp:simplePos x="0" y="0"/>
                <wp:positionH relativeFrom="column">
                  <wp:posOffset>2118360</wp:posOffset>
                </wp:positionH>
                <wp:positionV relativeFrom="paragraph">
                  <wp:posOffset>158115</wp:posOffset>
                </wp:positionV>
                <wp:extent cx="1409700" cy="655320"/>
                <wp:effectExtent l="0" t="0" r="19050" b="163830"/>
                <wp:wrapNone/>
                <wp:docPr id="35" name="Speech Bubble: Rectangle with Corners Round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wedgeRoundRectCallout">
                          <a:avLst>
                            <a:gd name="adj1" fmla="val -40403"/>
                            <a:gd name="adj2" fmla="val 69995"/>
                            <a:gd name="adj3" fmla="val 16667"/>
                          </a:avLst>
                        </a:prstGeom>
                        <a:solidFill>
                          <a:srgbClr val="5B9BD5">
                            <a:lumMod val="75000"/>
                            <a:alpha val="62000"/>
                          </a:srgbClr>
                        </a:solidFill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26635" w14:textId="77777777" w:rsidR="005429CA" w:rsidRPr="00CA5EC7" w:rsidRDefault="005429CA" w:rsidP="005429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Cs w:val="24"/>
                              </w:rPr>
                            </w:pP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</w:rPr>
                              <w:t>QR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</w:rPr>
                              <w:t xml:space="preserve">Code 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br/>
                              <w:t>Line group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ED8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5" o:spid="_x0000_s1027" type="#_x0000_t62" style="position:absolute;left:0;text-align:left;margin-left:166.8pt;margin-top:12.45pt;width:111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" adj="2073,25919" fillcolor="#2e75b6" strokecolor="#bfbfbf" strokeweight=".25pt">
                <v:fill opacity="40606f"/>
                <v:textbox>
                  <w:txbxContent>
                    <w:p w14:paraId="4B126635" w14:textId="77777777" w:rsidR="005429CA" w:rsidRPr="00CA5EC7" w:rsidRDefault="005429CA" w:rsidP="005429CA">
                      <w:pPr>
                        <w:jc w:val="center"/>
                        <w:rPr>
                          <w:rFonts w:ascii="TH SarabunPSK" w:hAnsi="TH SarabunPSK" w:cs="TH SarabunPSK"/>
                          <w:color w:val="002060"/>
                          <w:szCs w:val="24"/>
                        </w:rPr>
                      </w:pP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</w:rPr>
                        <w:t>QR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  <w:cs/>
                        </w:rPr>
                        <w:t xml:space="preserve"> 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</w:rPr>
                        <w:t xml:space="preserve">Code 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4"/>
                          <w:sz w:val="32"/>
                          <w:szCs w:val="32"/>
                        </w:rPr>
                        <w:br/>
                        <w:t>Line group</w:t>
                      </w:r>
                      <w:r w:rsidRPr="00CA5EC7">
                        <w:rPr>
                          <w:rFonts w:ascii="TH SarabunPSK" w:hAnsi="TH SarabunPSK" w:cs="TH SarabunPSK"/>
                          <w:color w:val="002060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429CA">
        <w:rPr>
          <w:rFonts w:ascii="TH SarabunPSK" w:hAnsi="TH SarabunPSK" w:cs="TH SarabunPSK"/>
          <w:noProof/>
          <w:spacing w:val="-4"/>
          <w:sz w:val="32"/>
          <w:szCs w:val="32"/>
          <w:cs/>
        </w:rPr>
        <w:drawing>
          <wp:inline distT="0" distB="0" distL="0" distR="0" wp14:anchorId="21D3EE07" wp14:editId="5A5F3E1C">
            <wp:extent cx="1482213" cy="1482213"/>
            <wp:effectExtent l="0" t="0" r="3810" b="3810"/>
            <wp:docPr id="3" name="Picture 3" descr="C:\Users\admin\Desktop\73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36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65" cy="15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09A8" w14:textId="77777777" w:rsidR="005429CA" w:rsidRPr="005429CA" w:rsidRDefault="005429CA" w:rsidP="0084515A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1F3864"/>
          <w:spacing w:val="-4"/>
          <w:sz w:val="32"/>
          <w:szCs w:val="32"/>
        </w:rPr>
      </w:pPr>
      <w:proofErr w:type="gramStart"/>
      <w:r w:rsidRPr="005429CA">
        <w:rPr>
          <w:rFonts w:ascii="TH SarabunPSK" w:hAnsi="TH SarabunPSK" w:cs="TH SarabunPSK"/>
          <w:color w:val="1F3864"/>
          <w:spacing w:val="-4"/>
          <w:sz w:val="32"/>
          <w:szCs w:val="32"/>
        </w:rPr>
        <w:t>e-mail :</w:t>
      </w:r>
      <w:proofErr w:type="gramEnd"/>
      <w:r w:rsidRPr="005429CA">
        <w:rPr>
          <w:rFonts w:ascii="TH SarabunPSK" w:hAnsi="TH SarabunPSK" w:cs="TH SarabunPSK"/>
          <w:color w:val="1F3864"/>
          <w:spacing w:val="-4"/>
          <w:sz w:val="32"/>
          <w:szCs w:val="32"/>
        </w:rPr>
        <w:t xml:space="preserve"> psea2019@opdc.go.th</w:t>
      </w:r>
    </w:p>
    <w:p w14:paraId="772A596E" w14:textId="77777777" w:rsidR="005429CA" w:rsidRPr="005429CA" w:rsidRDefault="005429CA" w:rsidP="0084515A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2E74B5"/>
          <w:spacing w:val="-4"/>
          <w:sz w:val="32"/>
          <w:szCs w:val="32"/>
        </w:rPr>
      </w:pPr>
    </w:p>
    <w:p w14:paraId="2EB5C447" w14:textId="77777777" w:rsidR="005429CA" w:rsidRPr="005429CA" w:rsidRDefault="005429CA" w:rsidP="005429C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9C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AA4951" w14:textId="77777777" w:rsidR="006E1ADC" w:rsidRPr="006E1ADC" w:rsidRDefault="006E1ADC" w:rsidP="006E1ADC">
      <w:pPr>
        <w:autoSpaceDE w:val="0"/>
        <w:autoSpaceDN w:val="0"/>
        <w:adjustRightInd w:val="0"/>
        <w:ind w:left="142" w:hanging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1A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ของหน่วยงานที่สมัครขอรับรางวัล</w:t>
      </w:r>
    </w:p>
    <w:p w14:paraId="19CB88DC" w14:textId="685757A9" w:rsidR="006E1ADC" w:rsidRPr="006E1ADC" w:rsidRDefault="006E1ADC" w:rsidP="00BE7765">
      <w:pPr>
        <w:numPr>
          <w:ilvl w:val="0"/>
          <w:numId w:val="26"/>
        </w:numPr>
        <w:autoSpaceDE w:val="0"/>
        <w:autoSpaceDN w:val="0"/>
        <w:adjustRightInd w:val="0"/>
        <w:spacing w:before="240"/>
        <w:ind w:left="284" w:right="29" w:hanging="284"/>
        <w:rPr>
          <w:rFonts w:ascii="TH SarabunPSK" w:hAnsi="TH SarabunPSK" w:cs="TH SarabunPSK"/>
          <w:i/>
          <w:iCs/>
          <w:sz w:val="28"/>
          <w:u w:val="dotted"/>
        </w:rPr>
      </w:pPr>
      <w:bookmarkStart w:id="0" w:name="_GoBack"/>
      <w:bookmarkEnd w:id="0"/>
      <w:r w:rsidRPr="006E1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</w:t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E1AD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85715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5715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04E30FF" w14:textId="77777777" w:rsidR="006E1ADC" w:rsidRPr="006E1ADC" w:rsidRDefault="006E1ADC" w:rsidP="00BE7765">
      <w:pPr>
        <w:autoSpaceDE w:val="0"/>
        <w:autoSpaceDN w:val="0"/>
        <w:adjustRightInd w:val="0"/>
        <w:spacing w:before="240"/>
        <w:ind w:left="288" w:firstLine="1152"/>
        <w:rPr>
          <w:rFonts w:ascii="TH SarabunPSK" w:hAnsi="TH SarabunPSK" w:cs="TH SarabunPSK"/>
          <w:i/>
          <w:iCs/>
          <w:sz w:val="28"/>
        </w:rPr>
      </w:pPr>
      <w:r w:rsidRPr="006E1ADC">
        <w:rPr>
          <w:rFonts w:ascii="TH SarabunPSK" w:hAnsi="TH SarabunPSK" w:cs="TH SarabunPSK"/>
          <w:i/>
          <w:iCs/>
          <w:sz w:val="28"/>
        </w:rPr>
        <w:t>(</w:t>
      </w:r>
      <w:r w:rsidRPr="006E1ADC">
        <w:rPr>
          <w:rFonts w:ascii="TH SarabunPSK" w:hAnsi="TH SarabunPSK" w:cs="TH SarabunPSK" w:hint="cs"/>
          <w:i/>
          <w:iCs/>
          <w:sz w:val="28"/>
          <w:cs/>
        </w:rPr>
        <w:t>ชื่อกรม ชื่อจังหวัด ชื่อองค์การมหาชน</w:t>
      </w:r>
      <w:r w:rsidRPr="006E1ADC">
        <w:rPr>
          <w:rFonts w:ascii="TH SarabunPSK" w:hAnsi="TH SarabunPSK" w:cs="TH SarabunPSK"/>
          <w:i/>
          <w:iCs/>
          <w:sz w:val="28"/>
        </w:rPr>
        <w:t>)</w:t>
      </w:r>
    </w:p>
    <w:p w14:paraId="42BA6EA5" w14:textId="45F29134" w:rsidR="006E1ADC" w:rsidRPr="006E1ADC" w:rsidRDefault="006E1ADC" w:rsidP="00BE7765">
      <w:pPr>
        <w:numPr>
          <w:ilvl w:val="0"/>
          <w:numId w:val="26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1AD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</w:rPr>
        <w:tab/>
      </w:r>
      <w:r w:rsidR="008571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15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3378C7" w14:textId="77777777" w:rsidR="006E1ADC" w:rsidRPr="006E1ADC" w:rsidRDefault="006E1ADC" w:rsidP="00BE7765">
      <w:pPr>
        <w:numPr>
          <w:ilvl w:val="0"/>
          <w:numId w:val="26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1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6E1ADC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22AD0CB0" w14:textId="3019F4C6" w:rsidR="006E1ADC" w:rsidRPr="00F42B00" w:rsidRDefault="006E1ADC" w:rsidP="00BE7765">
      <w:pPr>
        <w:spacing w:before="240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 w:rsidRPr="00F42B00">
        <w:rPr>
          <w:rFonts w:ascii="TH SarabunPSK" w:hAnsi="TH SarabunPSK" w:cs="TH SarabunPSK"/>
          <w:sz w:val="32"/>
          <w:szCs w:val="32"/>
        </w:rPr>
        <w:t xml:space="preserve">3.1 </w:t>
      </w:r>
      <w:r w:rsidRPr="00F42B00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CC7DB9" w14:textId="3CD91C51" w:rsidR="006E1ADC" w:rsidRPr="00F42B00" w:rsidRDefault="006E1ADC" w:rsidP="00BE7765">
      <w:pPr>
        <w:spacing w:before="240"/>
        <w:ind w:left="630" w:right="-191"/>
        <w:rPr>
          <w:rFonts w:ascii="TH SarabunPSK" w:hAnsi="TH SarabunPSK" w:cs="TH SarabunPSK"/>
          <w:sz w:val="32"/>
          <w:szCs w:val="32"/>
        </w:rPr>
      </w:pPr>
      <w:r w:rsidRPr="00F42B0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000E7B" w14:textId="1C9F8A18" w:rsidR="006E1ADC" w:rsidRPr="00F42B00" w:rsidRDefault="006E1ADC" w:rsidP="00BE7765">
      <w:pPr>
        <w:spacing w:before="240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F42B00">
        <w:rPr>
          <w:rFonts w:ascii="TH SarabunPSK" w:hAnsi="TH SarabunPSK" w:cs="TH SarabunPSK"/>
          <w:sz w:val="32"/>
          <w:szCs w:val="32"/>
          <w:cs/>
        </w:rPr>
        <w:t>สำนัก</w:t>
      </w:r>
      <w:r w:rsidRPr="00F42B00">
        <w:rPr>
          <w:rFonts w:ascii="TH SarabunPSK" w:hAnsi="TH SarabunPSK" w:cs="TH SarabunPSK"/>
          <w:sz w:val="32"/>
          <w:szCs w:val="32"/>
        </w:rPr>
        <w:t>/</w:t>
      </w:r>
      <w:r w:rsidRPr="00F42B00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384A38" w14:textId="14D7758B" w:rsidR="006E1ADC" w:rsidRPr="00F42B00" w:rsidRDefault="006E1ADC" w:rsidP="00BE7765">
      <w:pPr>
        <w:spacing w:before="240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F42B00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840F66" w14:textId="2C90EC20" w:rsidR="006E1ADC" w:rsidRPr="00F42B00" w:rsidRDefault="006E1ADC" w:rsidP="00BE7765">
      <w:pPr>
        <w:spacing w:before="24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F42B00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</w:rPr>
        <w:t xml:space="preserve">e-mail </w:t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4F99B7" w14:textId="1F6C9F82" w:rsidR="006E1ADC" w:rsidRPr="00F42B00" w:rsidRDefault="006E1ADC" w:rsidP="00BE7765">
      <w:pPr>
        <w:spacing w:before="240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 w:rsidRPr="00F42B00">
        <w:rPr>
          <w:rFonts w:ascii="TH SarabunPSK" w:hAnsi="TH SarabunPSK" w:cs="TH SarabunPSK"/>
          <w:sz w:val="32"/>
          <w:szCs w:val="32"/>
        </w:rPr>
        <w:t>3</w:t>
      </w:r>
      <w:r w:rsidRPr="00F42B00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F42B00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C8DD45" w14:textId="3D46C1D2" w:rsidR="006E1ADC" w:rsidRPr="00F42B00" w:rsidRDefault="006E1ADC" w:rsidP="00BE7765">
      <w:pPr>
        <w:spacing w:before="240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F42B0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DD6719" w14:textId="214BDC8E" w:rsidR="006E1ADC" w:rsidRPr="00F42B00" w:rsidRDefault="006E1ADC" w:rsidP="00BE7765">
      <w:pPr>
        <w:spacing w:before="240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F42B00">
        <w:rPr>
          <w:rFonts w:ascii="TH SarabunPSK" w:hAnsi="TH SarabunPSK" w:cs="TH SarabunPSK"/>
          <w:sz w:val="32"/>
          <w:szCs w:val="32"/>
          <w:cs/>
        </w:rPr>
        <w:t>สำนัก</w:t>
      </w:r>
      <w:r w:rsidRPr="00F42B00">
        <w:rPr>
          <w:rFonts w:ascii="TH SarabunPSK" w:hAnsi="TH SarabunPSK" w:cs="TH SarabunPSK"/>
          <w:sz w:val="32"/>
          <w:szCs w:val="32"/>
        </w:rPr>
        <w:t>/</w:t>
      </w:r>
      <w:r w:rsidRPr="00F42B00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C90B6A" w14:textId="4EFDBBF2" w:rsidR="006E1ADC" w:rsidRPr="00F42B00" w:rsidRDefault="006E1ADC" w:rsidP="00BE7765">
      <w:pPr>
        <w:spacing w:before="240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F42B00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C7B979" w14:textId="23739B57" w:rsidR="006E1ADC" w:rsidRPr="00F42B00" w:rsidRDefault="006E1ADC" w:rsidP="00BE7765">
      <w:pPr>
        <w:spacing w:before="240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F42B00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2B00">
        <w:rPr>
          <w:rFonts w:ascii="TH SarabunPSK" w:hAnsi="TH SarabunPSK" w:cs="TH SarabunPSK"/>
          <w:sz w:val="32"/>
          <w:szCs w:val="32"/>
        </w:rPr>
        <w:t xml:space="preserve">e-mail </w:t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Pr="00F42B00">
        <w:rPr>
          <w:rFonts w:ascii="TH SarabunPSK" w:hAnsi="TH SarabunPSK" w:cs="TH SarabunPSK"/>
          <w:sz w:val="32"/>
          <w:szCs w:val="32"/>
          <w:u w:val="dotted"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158" w:rsidRPr="00F42B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4940AE" w14:textId="77777777" w:rsidR="00857158" w:rsidRPr="00F42B00" w:rsidRDefault="00857158" w:rsidP="006E1ADC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057E0391" w14:textId="251B16DF" w:rsidR="006E1ADC" w:rsidRPr="00F42B00" w:rsidRDefault="006E1ADC" w:rsidP="006E1ADC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F42B00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</w:p>
    <w:p w14:paraId="4E5B7737" w14:textId="77777777" w:rsidR="006E1ADC" w:rsidRPr="006E1ADC" w:rsidRDefault="006E1ADC" w:rsidP="006E1ADC">
      <w:pPr>
        <w:tabs>
          <w:tab w:val="left" w:pos="5467"/>
        </w:tabs>
        <w:ind w:left="180"/>
        <w:rPr>
          <w:rFonts w:ascii="TH SarabunPSK" w:hAnsi="TH SarabunPSK" w:cs="TH SarabunPSK"/>
          <w:sz w:val="16"/>
          <w:szCs w:val="16"/>
        </w:rPr>
      </w:pPr>
      <w:r w:rsidRPr="006E1ADC">
        <w:rPr>
          <w:rFonts w:ascii="TH SarabunPSK" w:hAnsi="TH SarabunPSK" w:cs="TH SarabunPSK"/>
          <w:sz w:val="32"/>
          <w:szCs w:val="32"/>
        </w:rPr>
        <w:tab/>
      </w:r>
    </w:p>
    <w:p w14:paraId="25F952E5" w14:textId="77777777" w:rsidR="006E1ADC" w:rsidRPr="006E1ADC" w:rsidRDefault="006E1ADC" w:rsidP="006E1ADC">
      <w:pPr>
        <w:spacing w:after="200" w:line="276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6E1ADC">
        <w:rPr>
          <w:rFonts w:ascii="TH SarabunPSK" w:hAnsi="TH SarabunPSK" w:cs="TH SarabunPSK"/>
          <w:spacing w:val="-14"/>
          <w:sz w:val="32"/>
          <w:szCs w:val="32"/>
          <w:cs/>
        </w:rPr>
        <w:br w:type="page"/>
      </w:r>
    </w:p>
    <w:p w14:paraId="68EDF3D4" w14:textId="77777777" w:rsidR="006E1ADC" w:rsidRPr="006E1ADC" w:rsidRDefault="006E1ADC" w:rsidP="00537D26">
      <w:pPr>
        <w:shd w:val="clear" w:color="auto" w:fill="C5E0B3"/>
        <w:spacing w:before="120"/>
        <w:jc w:val="center"/>
        <w:rPr>
          <w:rFonts w:ascii="TH SarabunPSK Bold" w:hAnsi="TH SarabunPSK Bold" w:cs="TH SarabunPSK"/>
          <w:b/>
          <w:bCs/>
          <w:sz w:val="40"/>
          <w:szCs w:val="40"/>
          <w:cs/>
        </w:rPr>
      </w:pPr>
      <w:r w:rsidRPr="006E1ADC">
        <w:rPr>
          <w:rFonts w:ascii="TH SarabunPSK Bold" w:hAnsi="TH SarabunPSK Bold" w:cs="TH SarabunPSK"/>
          <w:b/>
          <w:bCs/>
          <w:sz w:val="40"/>
          <w:szCs w:val="40"/>
          <w:cs/>
        </w:rPr>
        <w:lastRenderedPageBreak/>
        <w:t>ผลการดำเนินการเปิดระบบราชการให้ประชาชนเข้ามามีส่วนร่วม</w:t>
      </w:r>
    </w:p>
    <w:p w14:paraId="0BB007A7" w14:textId="64431A9E" w:rsidR="006E1ADC" w:rsidRPr="006E1ADC" w:rsidRDefault="006E1ADC" w:rsidP="00537D26">
      <w:pPr>
        <w:spacing w:before="120"/>
        <w:ind w:firstLine="450"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6E1ADC">
        <w:rPr>
          <w:rFonts w:ascii="TH SarabunPSK" w:hAnsi="TH SarabunPSK" w:cs="TH SarabunPSK"/>
          <w:spacing w:val="-4"/>
          <w:sz w:val="28"/>
          <w:cs/>
        </w:rPr>
        <w:t>เนื้อหาในส่วนนี้ ต้อง</w:t>
      </w:r>
      <w:r w:rsidRPr="006E1ADC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  <w:cs/>
        </w:rPr>
        <w:t xml:space="preserve">ไม่เกิน </w:t>
      </w:r>
      <w:r w:rsidRPr="006E1ADC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</w:rPr>
        <w:t>5</w:t>
      </w:r>
      <w:r w:rsidRPr="006E1ADC">
        <w:rPr>
          <w:rFonts w:ascii="TH SarabunPSK" w:hAnsi="TH SarabunPSK" w:cs="TH SarabunPSK" w:hint="cs"/>
          <w:b/>
          <w:bCs/>
          <w:color w:val="002060"/>
          <w:spacing w:val="-4"/>
          <w:sz w:val="28"/>
          <w:u w:val="single"/>
          <w:cs/>
        </w:rPr>
        <w:t xml:space="preserve"> หน้ากระดาษ </w:t>
      </w:r>
      <w:r w:rsidRPr="006E1ADC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</w:rPr>
        <w:t>A4</w:t>
      </w:r>
      <w:r w:rsidRPr="006E1ADC">
        <w:rPr>
          <w:rFonts w:ascii="TH SarabunPSK" w:hAnsi="TH SarabunPSK" w:cs="TH SarabunPSK"/>
          <w:color w:val="002060"/>
          <w:spacing w:val="-4"/>
          <w:sz w:val="28"/>
        </w:rPr>
        <w:t xml:space="preserve"> </w:t>
      </w:r>
      <w:r w:rsidRPr="006E1ADC">
        <w:rPr>
          <w:rFonts w:ascii="TH SarabunPSK" w:hAnsi="TH SarabunPSK" w:cs="TH SarabunPSK"/>
          <w:spacing w:val="-4"/>
          <w:sz w:val="28"/>
          <w:cs/>
        </w:rPr>
        <w:t xml:space="preserve">โดยต้องใช้ตัวอักษร </w:t>
      </w:r>
      <w:r w:rsidRPr="006E1ADC">
        <w:rPr>
          <w:rFonts w:ascii="TH SarabunPSK" w:hAnsi="TH SarabunPSK" w:cs="TH SarabunPSK"/>
          <w:b/>
          <w:bCs/>
          <w:color w:val="002060"/>
          <w:spacing w:val="-4"/>
          <w:sz w:val="28"/>
        </w:rPr>
        <w:t xml:space="preserve">TH </w:t>
      </w:r>
      <w:proofErr w:type="spellStart"/>
      <w:r w:rsidRPr="006E1ADC">
        <w:rPr>
          <w:rFonts w:ascii="TH SarabunPSK" w:hAnsi="TH SarabunPSK" w:cs="TH SarabunPSK"/>
          <w:b/>
          <w:bCs/>
          <w:color w:val="002060"/>
          <w:spacing w:val="-4"/>
          <w:sz w:val="28"/>
        </w:rPr>
        <w:t>SarabunPSK</w:t>
      </w:r>
      <w:proofErr w:type="spellEnd"/>
      <w:r w:rsidRPr="006E1ADC">
        <w:rPr>
          <w:rFonts w:ascii="TH SarabunPSK" w:hAnsi="TH SarabunPSK" w:cs="TH SarabunPSK"/>
          <w:b/>
          <w:bCs/>
          <w:color w:val="002060"/>
          <w:spacing w:val="-4"/>
          <w:sz w:val="28"/>
        </w:rPr>
        <w:t xml:space="preserve"> </w:t>
      </w:r>
      <w:r w:rsidRPr="006E1ADC">
        <w:rPr>
          <w:rFonts w:ascii="TH SarabunPSK" w:hAnsi="TH SarabunPSK" w:cs="TH SarabunPSK" w:hint="cs"/>
          <w:b/>
          <w:bCs/>
          <w:color w:val="002060"/>
          <w:spacing w:val="-4"/>
          <w:sz w:val="28"/>
          <w:cs/>
        </w:rPr>
        <w:t>ขนาด 16</w:t>
      </w:r>
      <w:r w:rsidRPr="006E1ADC">
        <w:rPr>
          <w:rFonts w:ascii="TH SarabunPSK" w:hAnsi="TH SarabunPSK" w:cs="TH SarabunPSK"/>
          <w:color w:val="002060"/>
          <w:spacing w:val="-4"/>
          <w:sz w:val="28"/>
          <w:cs/>
        </w:rPr>
        <w:t xml:space="preserve"> </w:t>
      </w:r>
      <w:r w:rsidRPr="006E1ADC">
        <w:rPr>
          <w:rFonts w:ascii="TH SarabunPSK" w:hAnsi="TH SarabunPSK" w:cs="TH SarabunPSK" w:hint="cs"/>
          <w:spacing w:val="-4"/>
          <w:sz w:val="28"/>
          <w:cs/>
        </w:rPr>
        <w:t>ทั้งนี้ ในการตอบแต่ละข้อคำถามสามารถตัดคำอธิบายแนวทางการเขียนออกได้</w:t>
      </w:r>
    </w:p>
    <w:p w14:paraId="6B144183" w14:textId="77777777" w:rsidR="006E1ADC" w:rsidRPr="006E1ADC" w:rsidRDefault="006E1ADC" w:rsidP="00537D26">
      <w:pPr>
        <w:shd w:val="clear" w:color="auto" w:fill="B4C6E7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6E1A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E1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1A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E1AD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ขององค์กร (20 คะแนน</w:t>
      </w:r>
      <w:r w:rsidRPr="006E1AD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E1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3221C54" w14:textId="34F430E8" w:rsidR="006E1ADC" w:rsidRPr="006E1ADC" w:rsidRDefault="006E1ADC" w:rsidP="00537D26">
      <w:pPr>
        <w:spacing w:before="120"/>
        <w:ind w:left="284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6E1A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</w:t>
      </w:r>
      <w:r w:rsidRPr="006E1A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การสร้างกลไกภายในองค์กร เพื่อรองรับการขับเคลื่อนการมีส่วนร่วมของประชาชน</w:t>
      </w:r>
      <w:r w:rsidRPr="006E1AD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ไปสู่การปฏิบัติ</w:t>
      </w:r>
      <w:r w:rsidR="00BE776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6E1ADC">
        <w:rPr>
          <w:rFonts w:ascii="TH SarabunPSK" w:hAnsi="TH SarabunPSK" w:cs="TH SarabunPSK"/>
          <w:spacing w:val="-6"/>
          <w:sz w:val="32"/>
          <w:szCs w:val="32"/>
          <w:cs/>
        </w:rPr>
        <w:t>(1</w:t>
      </w:r>
      <w:r w:rsidRPr="006E1ADC">
        <w:rPr>
          <w:rFonts w:ascii="TH SarabunPSK" w:hAnsi="TH SarabunPSK" w:cs="TH SarabunPSK"/>
          <w:spacing w:val="-6"/>
          <w:sz w:val="32"/>
          <w:szCs w:val="32"/>
        </w:rPr>
        <w:t xml:space="preserve">4 </w:t>
      </w:r>
      <w:r w:rsidRPr="006E1AD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ะแนน) </w:t>
      </w:r>
    </w:p>
    <w:p w14:paraId="3D4BF78D" w14:textId="77777777" w:rsidR="00857158" w:rsidRDefault="006E1ADC" w:rsidP="00537D26">
      <w:pPr>
        <w:spacing w:before="120"/>
        <w:ind w:left="284"/>
        <w:jc w:val="thaiDistribute"/>
        <w:rPr>
          <w:rFonts w:ascii="TH SarabunPSK" w:hAnsi="TH SarabunPSK" w:cs="TH SarabunPSK"/>
          <w:i/>
          <w:iCs/>
          <w:color w:val="002060"/>
          <w:spacing w:val="6"/>
          <w:sz w:val="28"/>
        </w:rPr>
      </w:pPr>
      <w:r w:rsidRPr="006E1ADC">
        <w:rPr>
          <w:rFonts w:ascii="TH SarabunPSK" w:hAnsi="TH SarabunPSK" w:cs="TH SarabunPSK"/>
          <w:i/>
          <w:iCs/>
          <w:color w:val="002060"/>
          <w:spacing w:val="6"/>
          <w:sz w:val="28"/>
        </w:rPr>
        <w:t>(</w:t>
      </w:r>
      <w:r w:rsidRPr="006E1ADC">
        <w:rPr>
          <w:rFonts w:ascii="TH SarabunPSK" w:hAnsi="TH SarabunPSK" w:cs="TH SarabunPSK" w:hint="cs"/>
          <w:i/>
          <w:iCs/>
          <w:color w:val="002060"/>
          <w:spacing w:val="6"/>
          <w:sz w:val="28"/>
          <w:cs/>
        </w:rPr>
        <w:t>อธิบายให้เห็นถึงนโยบาย</w:t>
      </w:r>
      <w:r w:rsidRPr="006E1ADC">
        <w:rPr>
          <w:rFonts w:ascii="TH SarabunPSK" w:hAnsi="TH SarabunPSK" w:cs="TH SarabunPSK"/>
          <w:i/>
          <w:iCs/>
          <w:color w:val="002060"/>
          <w:spacing w:val="6"/>
          <w:sz w:val="28"/>
        </w:rPr>
        <w:t>/</w:t>
      </w:r>
      <w:r w:rsidRPr="006E1ADC">
        <w:rPr>
          <w:rFonts w:ascii="TH SarabunPSK" w:hAnsi="TH SarabunPSK" w:cs="TH SarabunPSK" w:hint="cs"/>
          <w:i/>
          <w:iCs/>
          <w:color w:val="002060"/>
          <w:spacing w:val="6"/>
          <w:sz w:val="28"/>
          <w:cs/>
        </w:rPr>
        <w:t>ทิศทางขององค์กรที่ให้ความสำคัญกับการเปิดระบบราชการและการสื่อสารนโยบายดังกล่าว</w:t>
      </w:r>
    </w:p>
    <w:p w14:paraId="4EA57EFB" w14:textId="03E9D98F" w:rsidR="006E1ADC" w:rsidRPr="006E1ADC" w:rsidRDefault="006E1ADC" w:rsidP="00537D26">
      <w:pPr>
        <w:spacing w:before="120"/>
        <w:ind w:left="284"/>
        <w:jc w:val="thaiDistribute"/>
        <w:rPr>
          <w:rFonts w:ascii="TH SarabunPSK" w:hAnsi="TH SarabunPSK" w:cs="TH SarabunPSK"/>
          <w:i/>
          <w:iCs/>
          <w:color w:val="002060"/>
          <w:spacing w:val="6"/>
          <w:sz w:val="28"/>
          <w:cs/>
        </w:rPr>
      </w:pPr>
      <w:r w:rsidRPr="006E1ADC">
        <w:rPr>
          <w:rFonts w:ascii="TH SarabunPSK" w:hAnsi="TH SarabunPSK" w:cs="TH SarabunPSK" w:hint="cs"/>
          <w:i/>
          <w:iCs/>
          <w:color w:val="002060"/>
          <w:spacing w:val="6"/>
          <w:sz w:val="28"/>
          <w:cs/>
        </w:rPr>
        <w:t>การมีผู้ปฎิบัติงานหรือหน่วยงานเพื่อรับผิดชอบการส่งเสริมการมีส่วนร่วม รวมถึงวัฒนธรรม/ค่านิยมขององค์กร ที่สร้างความตระหนักให้กับบุคลากร</w:t>
      </w:r>
      <w:r w:rsidRPr="006E1ADC">
        <w:rPr>
          <w:rFonts w:ascii="TH SarabunPSK" w:hAnsi="TH SarabunPSK" w:cs="TH SarabunPSK"/>
          <w:i/>
          <w:iCs/>
          <w:color w:val="002060"/>
          <w:spacing w:val="6"/>
          <w:sz w:val="28"/>
        </w:rPr>
        <w:t>)</w:t>
      </w:r>
      <w:r w:rsidRPr="006E1ADC">
        <w:rPr>
          <w:rFonts w:ascii="TH SarabunPSK" w:hAnsi="TH SarabunPSK" w:cs="TH SarabunPSK" w:hint="cs"/>
          <w:i/>
          <w:iCs/>
          <w:color w:val="002060"/>
          <w:spacing w:val="6"/>
          <w:sz w:val="28"/>
          <w:cs/>
        </w:rPr>
        <w:t xml:space="preserve"> </w:t>
      </w:r>
    </w:p>
    <w:p w14:paraId="3E05536E" w14:textId="16D91ED5" w:rsidR="006E1ADC" w:rsidRPr="006E1ADC" w:rsidRDefault="006E1ADC" w:rsidP="00537D26">
      <w:pPr>
        <w:spacing w:before="120"/>
        <w:ind w:left="360" w:right="29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  <w:cs/>
        </w:rPr>
      </w:pP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D5E712F" w14:textId="66F02B91" w:rsidR="006E1ADC" w:rsidRPr="006E1ADC" w:rsidRDefault="006E1ADC" w:rsidP="00537D26">
      <w:pPr>
        <w:tabs>
          <w:tab w:val="left" w:pos="993"/>
        </w:tabs>
        <w:spacing w:before="120"/>
        <w:ind w:left="284" w:hanging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E1ADC">
        <w:rPr>
          <w:rFonts w:ascii="TH SarabunPSK Bold" w:hAnsi="TH SarabunPSK Bold" w:cs="TH SarabunPSK"/>
          <w:b/>
          <w:bCs/>
          <w:color w:val="000000"/>
          <w:spacing w:val="-4"/>
          <w:sz w:val="32"/>
          <w:szCs w:val="32"/>
        </w:rPr>
        <w:t>2</w:t>
      </w:r>
      <w:r w:rsidRPr="006E1ADC">
        <w:rPr>
          <w:rFonts w:ascii="TH SarabunPSK Bold" w:hAnsi="TH SarabunPSK Bold" w:cs="TH SarabunPSK"/>
          <w:b/>
          <w:bCs/>
          <w:color w:val="000000"/>
          <w:spacing w:val="-4"/>
          <w:sz w:val="32"/>
          <w:szCs w:val="32"/>
          <w:cs/>
        </w:rPr>
        <w:t>.</w:t>
      </w:r>
      <w:r w:rsidRPr="006E1ADC">
        <w:rPr>
          <w:rFonts w:ascii="TH SarabunPSK Bold" w:hAnsi="TH SarabunPSK Bold" w:cs="TH SarabunPSK"/>
          <w:b/>
          <w:bCs/>
          <w:color w:val="000000"/>
          <w:spacing w:val="-4"/>
          <w:sz w:val="32"/>
          <w:szCs w:val="32"/>
          <w:cs/>
        </w:rPr>
        <w:tab/>
        <w:t>การเสริมสร้างศักยภาพภาคประชาชนเพื่อเข้ามามีส่วนร่วมในการบริหารราชการ</w:t>
      </w:r>
      <w:r w:rsidRPr="006E1A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E1AD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6E1ADC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6E1ADC"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)</w:t>
      </w:r>
    </w:p>
    <w:p w14:paraId="5B290A30" w14:textId="538BA4ED" w:rsidR="006E1ADC" w:rsidRPr="006E1ADC" w:rsidRDefault="006E1ADC" w:rsidP="00537D26">
      <w:pPr>
        <w:tabs>
          <w:tab w:val="left" w:pos="993"/>
        </w:tabs>
        <w:spacing w:before="120"/>
        <w:ind w:left="288" w:firstLine="72"/>
        <w:jc w:val="thaiDistribute"/>
        <w:rPr>
          <w:rFonts w:ascii="TH SarabunPSK Bold" w:hAnsi="TH SarabunPSK Bold" w:cs="TH SarabunPSK"/>
          <w:i/>
          <w:iCs/>
          <w:color w:val="002060"/>
          <w:sz w:val="30"/>
        </w:rPr>
      </w:pPr>
      <w:r w:rsidRPr="006E1ADC">
        <w:rPr>
          <w:rFonts w:ascii="TH SarabunPSK Bold" w:hAnsi="TH SarabunPSK Bold" w:cs="TH SarabunPSK"/>
          <w:i/>
          <w:iCs/>
          <w:color w:val="002060"/>
          <w:sz w:val="30"/>
        </w:rPr>
        <w:t>(</w:t>
      </w:r>
      <w:r w:rsidRPr="006E1ADC">
        <w:rPr>
          <w:rFonts w:ascii="TH SarabunPSK Bold" w:hAnsi="TH SarabunPSK Bold" w:cs="TH SarabunPSK"/>
          <w:i/>
          <w:iCs/>
          <w:color w:val="002060"/>
          <w:sz w:val="30"/>
          <w:cs/>
        </w:rPr>
        <w:t>ระบุถึงการให้การสนับสนุนทรัพยากรด้านต่าง ๆ เพื่อให้ประชาชนเข้ามามีส่วนร่วม</w:t>
      </w:r>
      <w:r w:rsidRPr="006E1ADC">
        <w:rPr>
          <w:rFonts w:ascii="TH SarabunPSK Bold" w:hAnsi="TH SarabunPSK Bold" w:cs="TH SarabunPSK"/>
          <w:i/>
          <w:iCs/>
          <w:color w:val="002060"/>
          <w:sz w:val="30"/>
        </w:rPr>
        <w:t>)</w:t>
      </w:r>
    </w:p>
    <w:p w14:paraId="0F33D87F" w14:textId="252A39AA" w:rsidR="006E1ADC" w:rsidRPr="006E1ADC" w:rsidRDefault="006E1ADC" w:rsidP="00537D26">
      <w:pPr>
        <w:spacing w:before="120"/>
        <w:ind w:left="360" w:right="-187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530547B1" w14:textId="77777777" w:rsidR="006E1ADC" w:rsidRPr="006E1ADC" w:rsidRDefault="006E1ADC" w:rsidP="00537D26">
      <w:pPr>
        <w:shd w:val="clear" w:color="auto" w:fill="FFE599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6E1A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E1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1A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E1AD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ระบบราชการ (50 คะแนน)</w:t>
      </w:r>
    </w:p>
    <w:p w14:paraId="0C9C3D0D" w14:textId="1BCC751F" w:rsidR="006E1ADC" w:rsidRPr="006E1ADC" w:rsidRDefault="006E1ADC" w:rsidP="00537D26">
      <w:pPr>
        <w:spacing w:before="120"/>
        <w:ind w:left="284" w:hanging="28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E1AD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.</w:t>
      </w:r>
      <w:r w:rsidRPr="006E1AD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 xml:space="preserve">การส่งเสริมให้มีการเปิดเผยข้อมูลข่าวสารที่มีประสิทธิภาพ </w:t>
      </w:r>
      <w:r w:rsidRPr="006E1ADC">
        <w:rPr>
          <w:rFonts w:ascii="TH SarabunPSK" w:hAnsi="TH SarabunPSK" w:cs="TH SarabunPSK"/>
          <w:spacing w:val="-4"/>
          <w:sz w:val="32"/>
          <w:szCs w:val="32"/>
          <w:cs/>
        </w:rPr>
        <w:t>(1</w:t>
      </w:r>
      <w:r w:rsidRPr="006E1ADC">
        <w:rPr>
          <w:rFonts w:ascii="TH SarabunPSK" w:hAnsi="TH SarabunPSK" w:cs="TH SarabunPSK"/>
          <w:spacing w:val="-4"/>
          <w:sz w:val="32"/>
          <w:szCs w:val="32"/>
        </w:rPr>
        <w:t>5</w:t>
      </w:r>
      <w:r w:rsidRPr="006E1A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ะแนน)</w:t>
      </w:r>
      <w:r w:rsidRPr="006E1AD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</w:t>
      </w:r>
    </w:p>
    <w:p w14:paraId="60DED6D7" w14:textId="712B2435" w:rsidR="006E1ADC" w:rsidRPr="006E1ADC" w:rsidRDefault="006E1ADC" w:rsidP="00537D26">
      <w:pPr>
        <w:spacing w:before="120"/>
        <w:ind w:left="288" w:hanging="18"/>
        <w:jc w:val="thaiDistribute"/>
        <w:rPr>
          <w:rFonts w:ascii="TH SarabunPSK" w:hAnsi="TH SarabunPSK" w:cs="TH SarabunPSK"/>
          <w:i/>
          <w:iCs/>
          <w:color w:val="002060"/>
          <w:sz w:val="28"/>
        </w:rPr>
      </w:pPr>
      <w:r w:rsidRPr="006E1ADC">
        <w:rPr>
          <w:rFonts w:ascii="TH SarabunPSK" w:hAnsi="TH SarabunPSK" w:cs="TH SarabunPSK"/>
          <w:color w:val="002060"/>
          <w:sz w:val="28"/>
        </w:rPr>
        <w:t>(</w:t>
      </w:r>
      <w:bookmarkStart w:id="1" w:name="_Hlk531562750"/>
      <w:r w:rsidRPr="006E1ADC">
        <w:rPr>
          <w:rFonts w:ascii="TH SarabunPSK" w:hAnsi="TH SarabunPSK" w:cs="TH SarabunPSK" w:hint="cs"/>
          <w:i/>
          <w:iCs/>
          <w:color w:val="002060"/>
          <w:sz w:val="28"/>
          <w:cs/>
        </w:rPr>
        <w:t xml:space="preserve">ระบุจำนวนและประเภทช่องทางสื่อสารที่ใช้ในการเปิดเผยข้อมูลขององค์กรอย่างน้อย </w:t>
      </w:r>
      <w:r w:rsidRPr="006E1ADC">
        <w:rPr>
          <w:rFonts w:ascii="TH SarabunPSK" w:hAnsi="TH SarabunPSK" w:cs="TH SarabunPSK"/>
          <w:i/>
          <w:iCs/>
          <w:color w:val="002060"/>
          <w:sz w:val="28"/>
        </w:rPr>
        <w:t xml:space="preserve">3 </w:t>
      </w:r>
      <w:r w:rsidRPr="006E1ADC">
        <w:rPr>
          <w:rFonts w:ascii="TH SarabunPSK" w:hAnsi="TH SarabunPSK" w:cs="TH SarabunPSK" w:hint="cs"/>
          <w:i/>
          <w:iCs/>
          <w:color w:val="002060"/>
          <w:sz w:val="28"/>
          <w:cs/>
        </w:rPr>
        <w:t>ช่องทาง และอธิบายระบบการบริหารจัดการข้อมูล ที่แสดงให้เห็นว่าข้อมูลที่เปิดเผยมีความถูกต้อง ครบถ้วน สมบูรณ์ทันเวลาและใช้ประโยชน์ได้</w:t>
      </w:r>
      <w:bookmarkEnd w:id="1"/>
      <w:r w:rsidRPr="006E1ADC">
        <w:rPr>
          <w:rFonts w:ascii="TH SarabunPSK" w:hAnsi="TH SarabunPSK" w:cs="TH SarabunPSK"/>
          <w:i/>
          <w:iCs/>
          <w:color w:val="002060"/>
          <w:sz w:val="28"/>
        </w:rPr>
        <w:t>)</w:t>
      </w:r>
      <w:r w:rsidRPr="006E1ADC">
        <w:rPr>
          <w:rFonts w:ascii="TH SarabunPSK" w:hAnsi="TH SarabunPSK" w:cs="TH SarabunPSK" w:hint="cs"/>
          <w:i/>
          <w:iCs/>
          <w:color w:val="002060"/>
          <w:sz w:val="28"/>
          <w:cs/>
        </w:rPr>
        <w:t xml:space="preserve"> </w:t>
      </w:r>
    </w:p>
    <w:p w14:paraId="5FE4DC02" w14:textId="521B480D" w:rsidR="006E1ADC" w:rsidRPr="006E1ADC" w:rsidRDefault="006E1ADC" w:rsidP="00537D26">
      <w:pPr>
        <w:spacing w:before="120"/>
        <w:ind w:left="288" w:right="-101" w:hanging="1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14:paraId="69D913C3" w14:textId="397324F5" w:rsidR="006E1ADC" w:rsidRPr="006E1ADC" w:rsidRDefault="006E1ADC" w:rsidP="00537D26">
      <w:pPr>
        <w:spacing w:before="12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1AD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E1AD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E77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1AD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ส่งเสริมให้มีการรับฟังความคิดเห็นของประชาชนหรือผู้มีส่วนได้ส่วนเสียที่เกี่ยวข้องอย่างมีประสิทธิภาพ</w:t>
      </w:r>
      <w:r w:rsidRPr="006E1A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7D26">
        <w:rPr>
          <w:rFonts w:ascii="TH SarabunPSK" w:hAnsi="TH SarabunPSK" w:cs="TH SarabunPSK"/>
          <w:b/>
          <w:bCs/>
          <w:sz w:val="32"/>
          <w:szCs w:val="32"/>
        </w:rPr>
        <w:br/>
      </w:r>
      <w:r w:rsidRPr="006E1ADC">
        <w:rPr>
          <w:rFonts w:ascii="TH SarabunPSK" w:hAnsi="TH SarabunPSK" w:cs="TH SarabunPSK"/>
          <w:sz w:val="32"/>
          <w:szCs w:val="32"/>
          <w:cs/>
        </w:rPr>
        <w:t>(1</w:t>
      </w:r>
      <w:r w:rsidRPr="006E1ADC">
        <w:rPr>
          <w:rFonts w:ascii="TH SarabunPSK" w:hAnsi="TH SarabunPSK" w:cs="TH SarabunPSK"/>
          <w:sz w:val="32"/>
          <w:szCs w:val="32"/>
        </w:rPr>
        <w:t>5</w:t>
      </w:r>
      <w:r w:rsidRPr="006E1ADC">
        <w:rPr>
          <w:rFonts w:ascii="TH SarabunPSK" w:hAnsi="TH SarabunPSK" w:cs="TH SarabunPSK" w:hint="cs"/>
          <w:sz w:val="32"/>
          <w:szCs w:val="32"/>
          <w:cs/>
        </w:rPr>
        <w:t xml:space="preserve"> คะแนน)</w:t>
      </w:r>
    </w:p>
    <w:p w14:paraId="47D81447" w14:textId="25D116FA" w:rsidR="006E1ADC" w:rsidRPr="006E1ADC" w:rsidRDefault="006E1ADC" w:rsidP="00537D26">
      <w:pPr>
        <w:spacing w:before="120"/>
        <w:ind w:left="284" w:hanging="14"/>
        <w:jc w:val="thaiDistribute"/>
        <w:rPr>
          <w:rFonts w:ascii="TH SarabunPSK" w:hAnsi="TH SarabunPSK" w:cs="TH SarabunPSK"/>
          <w:color w:val="002060"/>
          <w:sz w:val="28"/>
        </w:rPr>
      </w:pPr>
      <w:r w:rsidRPr="006E1ADC">
        <w:rPr>
          <w:rFonts w:ascii="TH SarabunPSK" w:hAnsi="TH SarabunPSK" w:cs="TH SarabunPSK"/>
          <w:color w:val="002060"/>
          <w:sz w:val="28"/>
        </w:rPr>
        <w:t>(</w:t>
      </w:r>
      <w:r w:rsidRPr="006E1ADC">
        <w:rPr>
          <w:rFonts w:ascii="TH SarabunPSK" w:hAnsi="TH SarabunPSK" w:cs="TH SarabunPSK" w:hint="cs"/>
          <w:i/>
          <w:iCs/>
          <w:color w:val="002060"/>
          <w:spacing w:val="-8"/>
          <w:sz w:val="28"/>
          <w:cs/>
        </w:rPr>
        <w:t>ระบุจำนวนและประเภทช่องทางที่ใช้ในการรับฟังความคิดเห็น และอธิบายระบบการจัดการความคิดเห็นที่ได้รับ การนำ</w:t>
      </w:r>
      <w:r w:rsidRPr="006E1ADC">
        <w:rPr>
          <w:rFonts w:ascii="TH SarabunPSK" w:hAnsi="TH SarabunPSK" w:cs="TH SarabunPSK" w:hint="cs"/>
          <w:i/>
          <w:iCs/>
          <w:color w:val="002060"/>
          <w:spacing w:val="-12"/>
          <w:sz w:val="28"/>
          <w:cs/>
        </w:rPr>
        <w:t>ความคิดเห็นฯ ไปใช้ในการปรับปรุง</w:t>
      </w:r>
      <w:r w:rsidRPr="006E1ADC">
        <w:rPr>
          <w:rFonts w:ascii="TH SarabunPSK" w:hAnsi="TH SarabunPSK" w:cs="TH SarabunPSK"/>
          <w:i/>
          <w:iCs/>
          <w:color w:val="002060"/>
          <w:spacing w:val="-12"/>
          <w:sz w:val="28"/>
        </w:rPr>
        <w:t>/</w:t>
      </w:r>
      <w:r w:rsidRPr="006E1ADC">
        <w:rPr>
          <w:rFonts w:ascii="TH SarabunPSK" w:hAnsi="TH SarabunPSK" w:cs="TH SarabunPSK" w:hint="cs"/>
          <w:i/>
          <w:iCs/>
          <w:color w:val="002060"/>
          <w:spacing w:val="-12"/>
          <w:sz w:val="28"/>
          <w:cs/>
        </w:rPr>
        <w:t>เพิ่มประสิทธิภาพการทำงานหรือการให้บริการ</w:t>
      </w:r>
      <w:r w:rsidRPr="006E1ADC">
        <w:rPr>
          <w:rFonts w:ascii="TH SarabunPSK" w:hAnsi="TH SarabunPSK" w:cs="TH SarabunPSK"/>
          <w:i/>
          <w:iCs/>
          <w:color w:val="002060"/>
          <w:spacing w:val="-12"/>
          <w:sz w:val="28"/>
        </w:rPr>
        <w:t>)</w:t>
      </w:r>
    </w:p>
    <w:p w14:paraId="722CDFCE" w14:textId="77777777" w:rsidR="00537D26" w:rsidRDefault="006E1ADC" w:rsidP="00537D26">
      <w:pPr>
        <w:spacing w:before="120"/>
        <w:ind w:left="360" w:right="-230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br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7DA5B12D" w14:textId="77777777" w:rsidR="00537D26" w:rsidRDefault="00537D26" w:rsidP="00537D26">
      <w:pPr>
        <w:spacing w:before="120"/>
        <w:ind w:left="360" w:hanging="36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40"/>
        </w:rPr>
      </w:pPr>
    </w:p>
    <w:p w14:paraId="4C33E3AD" w14:textId="411FD7C6" w:rsidR="006E1ADC" w:rsidRPr="006E1ADC" w:rsidRDefault="006E1ADC" w:rsidP="00537D26">
      <w:pPr>
        <w:spacing w:before="120"/>
        <w:ind w:left="360" w:hanging="360"/>
        <w:jc w:val="thaiDistribute"/>
        <w:rPr>
          <w:rFonts w:ascii="TH SarabunPSK" w:hAnsi="TH SarabunPSK" w:cs="TH SarabunPSK"/>
          <w:szCs w:val="32"/>
        </w:rPr>
      </w:pPr>
      <w:r w:rsidRPr="006E1ADC">
        <w:rPr>
          <w:rFonts w:ascii="TH SarabunPSK" w:eastAsia="Calibri" w:hAnsi="TH SarabunPSK" w:cs="TH SarabunPSK"/>
          <w:b/>
          <w:bCs/>
          <w:color w:val="000000"/>
          <w:sz w:val="32"/>
          <w:szCs w:val="40"/>
        </w:rPr>
        <w:lastRenderedPageBreak/>
        <w:t xml:space="preserve">5. </w:t>
      </w:r>
      <w:r w:rsidRPr="006E1ADC">
        <w:rPr>
          <w:rFonts w:ascii="TH SarabunPSK" w:eastAsia="Calibri" w:hAnsi="TH SarabunPSK" w:cs="TH SarabunPSK"/>
          <w:b/>
          <w:bCs/>
          <w:color w:val="000000"/>
          <w:szCs w:val="32"/>
          <w:cs/>
        </w:rPr>
        <w:t xml:space="preserve">การพัฒนาหรือการประยุกต์ใช้องค์ความรู้ หรือนวัตกรรม หรือเทคโนโลยีมาใช้ในการพัฒนาหรือปรับปรุงประสิทธิภาพในการเปิดเผยข้อมูลและรับฟังความคิดเห็นของประชาชน </w:t>
      </w:r>
      <w:r w:rsidRPr="006E1ADC">
        <w:rPr>
          <w:rFonts w:ascii="TH SarabunPSK" w:hAnsi="TH SarabunPSK" w:cs="TH SarabunPSK"/>
          <w:szCs w:val="32"/>
          <w:cs/>
        </w:rPr>
        <w:t xml:space="preserve">(10 คะแนน) </w:t>
      </w:r>
    </w:p>
    <w:p w14:paraId="7DB243FA" w14:textId="399065DE" w:rsidR="006E1ADC" w:rsidRPr="006E1ADC" w:rsidRDefault="006E1ADC" w:rsidP="00537D26">
      <w:pPr>
        <w:spacing w:before="120"/>
        <w:ind w:left="360"/>
        <w:jc w:val="thaiDistribute"/>
        <w:rPr>
          <w:rFonts w:ascii="TH SarabunPSK" w:hAnsi="TH SarabunPSK" w:cs="TH SarabunPSK"/>
          <w:b/>
          <w:bCs/>
          <w:sz w:val="22"/>
        </w:rPr>
      </w:pPr>
      <w:r w:rsidRPr="006E1ADC">
        <w:rPr>
          <w:rFonts w:ascii="TH SarabunPSK" w:hAnsi="TH SarabunPSK" w:cs="TH SarabunPSK"/>
          <w:color w:val="002060"/>
          <w:sz w:val="28"/>
        </w:rPr>
        <w:t>(</w:t>
      </w:r>
      <w:r w:rsidRPr="006E1ADC">
        <w:rPr>
          <w:rFonts w:ascii="TH SarabunPSK" w:hAnsi="TH SarabunPSK" w:cs="TH SarabunPSK" w:hint="cs"/>
          <w:i/>
          <w:iCs/>
          <w:color w:val="002060"/>
          <w:spacing w:val="-8"/>
          <w:sz w:val="28"/>
          <w:cs/>
        </w:rPr>
        <w:t xml:space="preserve">การพัฒนาหรือการนำมาประยุกต์ใช้ ควรเกี่ยวเนื่องกับการเปิดเผยข้อมูลและรับฟังความคิดเห็นที่อธิบายในข้อ </w:t>
      </w:r>
      <w:r w:rsidRPr="006E1ADC">
        <w:rPr>
          <w:rFonts w:ascii="TH SarabunPSK" w:hAnsi="TH SarabunPSK" w:cs="TH SarabunPSK"/>
          <w:i/>
          <w:iCs/>
          <w:color w:val="002060"/>
          <w:spacing w:val="-8"/>
          <w:sz w:val="28"/>
        </w:rPr>
        <w:t>3</w:t>
      </w:r>
      <w:r w:rsidRPr="006E1ADC">
        <w:rPr>
          <w:rFonts w:ascii="TH SarabunPSK" w:hAnsi="TH SarabunPSK" w:cs="TH SarabunPSK" w:hint="cs"/>
          <w:i/>
          <w:iCs/>
          <w:color w:val="002060"/>
          <w:spacing w:val="-8"/>
          <w:sz w:val="28"/>
          <w:cs/>
        </w:rPr>
        <w:t xml:space="preserve"> และ </w:t>
      </w:r>
      <w:r w:rsidRPr="006E1ADC">
        <w:rPr>
          <w:rFonts w:ascii="TH SarabunPSK" w:hAnsi="TH SarabunPSK" w:cs="TH SarabunPSK"/>
          <w:i/>
          <w:iCs/>
          <w:color w:val="002060"/>
          <w:spacing w:val="-8"/>
          <w:sz w:val="28"/>
        </w:rPr>
        <w:t>4)</w:t>
      </w:r>
    </w:p>
    <w:p w14:paraId="204ED06F" w14:textId="06A109A9" w:rsidR="006E1ADC" w:rsidRPr="006E1ADC" w:rsidRDefault="006E1ADC" w:rsidP="00537D26">
      <w:pPr>
        <w:spacing w:before="120"/>
        <w:ind w:left="288" w:right="-187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14:paraId="43BCAB07" w14:textId="66C8CEAD" w:rsidR="006E1ADC" w:rsidRPr="006E1ADC" w:rsidRDefault="006E1ADC" w:rsidP="00537D26">
      <w:pPr>
        <w:spacing w:before="120"/>
        <w:ind w:left="288" w:hanging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AD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6. </w:t>
      </w:r>
      <w:r w:rsidRPr="006E1ADC">
        <w:rPr>
          <w:rFonts w:ascii="TH SarabunPSK" w:eastAsia="Calibri" w:hAnsi="TH SarabunPSK" w:cs="TH SarabunPSK"/>
          <w:b/>
          <w:bCs/>
          <w:spacing w:val="-4"/>
          <w:sz w:val="30"/>
          <w:szCs w:val="30"/>
          <w:cs/>
        </w:rPr>
        <w:t>การจัดทำระบบฐานข้อมูล และการเชื่อมโยงหรือการบูรณาการข้อมูลระหว่างหน่วยงาน</w:t>
      </w:r>
      <w:r w:rsidRPr="006E1ADC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เพื่อใช้ประโยชน์ร่วมกัน </w:t>
      </w:r>
      <w:r w:rsidR="00537D26">
        <w:rPr>
          <w:rFonts w:ascii="TH SarabunPSK" w:eastAsia="Calibri" w:hAnsi="TH SarabunPSK" w:cs="TH SarabunPSK"/>
          <w:b/>
          <w:bCs/>
          <w:sz w:val="30"/>
          <w:szCs w:val="30"/>
        </w:rPr>
        <w:br/>
      </w:r>
      <w:r w:rsidRPr="006E1ADC">
        <w:rPr>
          <w:rFonts w:ascii="TH SarabunPSK" w:hAnsi="TH SarabunPSK" w:cs="TH SarabunPSK"/>
          <w:sz w:val="32"/>
          <w:szCs w:val="32"/>
          <w:cs/>
        </w:rPr>
        <w:t>(10 คะแนน)</w:t>
      </w:r>
    </w:p>
    <w:p w14:paraId="75AE7BC7" w14:textId="69BC9D51" w:rsidR="00537D26" w:rsidRDefault="006E1ADC" w:rsidP="00537D26">
      <w:pPr>
        <w:spacing w:before="120"/>
        <w:ind w:left="360" w:right="-230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0CFDFA2A" w14:textId="77777777" w:rsidR="006E1ADC" w:rsidRPr="006E1ADC" w:rsidRDefault="006E1ADC" w:rsidP="00537D26">
      <w:pPr>
        <w:shd w:val="clear" w:color="auto" w:fill="F7CAAC"/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E1A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ิติที่ </w:t>
      </w:r>
      <w:r w:rsidRPr="006E1ADC">
        <w:rPr>
          <w:rFonts w:ascii="TH SarabunPSK" w:hAnsi="TH SarabunPSK" w:cs="TH SarabunPSK"/>
          <w:b/>
          <w:bCs/>
          <w:color w:val="000000"/>
          <w:sz w:val="32"/>
          <w:szCs w:val="32"/>
        </w:rPr>
        <w:t>3:</w:t>
      </w:r>
      <w:r w:rsidRPr="006E1A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ารบรรลุผลสำเร็จ (30 คะแนน)</w:t>
      </w:r>
    </w:p>
    <w:p w14:paraId="0672E57E" w14:textId="77777777" w:rsidR="006E1ADC" w:rsidRPr="006E1ADC" w:rsidRDefault="006E1ADC" w:rsidP="00537D26">
      <w:pPr>
        <w:spacing w:before="120"/>
        <w:ind w:left="288" w:hanging="288"/>
        <w:jc w:val="thaiDistribute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6E1ADC"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  <w:cs/>
        </w:rPr>
        <w:t>7</w:t>
      </w:r>
      <w:r w:rsidRPr="006E1ADC"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</w:rPr>
        <w:t>.</w:t>
      </w:r>
      <w:r w:rsidRPr="006E1ADC">
        <w:rPr>
          <w:rFonts w:ascii="TH SarabunPSK" w:eastAsia="Calibri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ความสำเร็จที่ได้รับจากการเปิดระบบราชการให้ประชาชนเข้ามามีส่วนร่วม</w:t>
      </w:r>
      <w:r w:rsidRPr="006E1ADC">
        <w:rPr>
          <w:rFonts w:ascii="TH SarabunPSK" w:eastAsia="Calibri" w:hAnsi="TH SarabunPSK" w:cs="TH SarabunPSK" w:hint="cs"/>
          <w:b/>
          <w:bCs/>
          <w:i/>
          <w:iCs/>
          <w:color w:val="000000"/>
          <w:spacing w:val="-4"/>
          <w:sz w:val="32"/>
          <w:szCs w:val="32"/>
          <w:cs/>
        </w:rPr>
        <w:t xml:space="preserve"> </w:t>
      </w:r>
      <w:r w:rsidRPr="006E1ADC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(</w:t>
      </w:r>
      <w:r w:rsidRPr="006E1ADC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>2</w:t>
      </w:r>
      <w:r w:rsidRPr="006E1ADC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0 คะแนน)</w:t>
      </w:r>
    </w:p>
    <w:p w14:paraId="00DACA26" w14:textId="4D29A631" w:rsidR="006E1ADC" w:rsidRPr="006E1ADC" w:rsidRDefault="006E1ADC" w:rsidP="00537D26">
      <w:pPr>
        <w:spacing w:before="120"/>
        <w:ind w:left="288" w:hanging="18"/>
        <w:jc w:val="thaiDistribute"/>
        <w:rPr>
          <w:rFonts w:ascii="TH SarabunPSK" w:hAnsi="TH SarabunPSK" w:cs="TH SarabunPSK"/>
          <w:i/>
          <w:iCs/>
          <w:color w:val="000000"/>
          <w:sz w:val="28"/>
        </w:rPr>
      </w:pPr>
      <w:r w:rsidRPr="006E1ADC">
        <w:rPr>
          <w:rFonts w:ascii="TH SarabunPSK" w:hAnsi="TH SarabunPSK" w:cs="TH SarabunPSK"/>
          <w:i/>
          <w:iCs/>
          <w:color w:val="002060"/>
          <w:sz w:val="28"/>
        </w:rPr>
        <w:t>(</w:t>
      </w:r>
      <w:r w:rsidRPr="006E1ADC">
        <w:rPr>
          <w:rFonts w:ascii="TH SarabunPSK" w:hAnsi="TH SarabunPSK" w:cs="TH SarabunPSK" w:hint="cs"/>
          <w:i/>
          <w:iCs/>
          <w:color w:val="002060"/>
          <w:sz w:val="28"/>
          <w:cs/>
        </w:rPr>
        <w:t>อธิบายเกี่ยวกับผลผลิตและผลลัพธ์</w:t>
      </w:r>
      <w:r w:rsidRPr="006E1ADC">
        <w:rPr>
          <w:rFonts w:ascii="TH SarabunPSK" w:hAnsi="TH SarabunPSK" w:cs="TH SarabunPSK"/>
          <w:i/>
          <w:iCs/>
          <w:color w:val="002060"/>
          <w:sz w:val="28"/>
        </w:rPr>
        <w:t>/</w:t>
      </w:r>
      <w:r w:rsidRPr="006E1ADC">
        <w:rPr>
          <w:rFonts w:ascii="TH SarabunPSK" w:hAnsi="TH SarabunPSK" w:cs="TH SarabunPSK" w:hint="cs"/>
          <w:i/>
          <w:iCs/>
          <w:color w:val="002060"/>
          <w:sz w:val="28"/>
          <w:cs/>
        </w:rPr>
        <w:t>ผลกระทบเชิงประจักษ์ที่ส่งผลต่อองค์กร ชุมชน สังคมและประเทศ ที่เกิดจากการเปิดเผยข้อมูลและการรับฟังความคิดเห็นฯ</w:t>
      </w:r>
      <w:r w:rsidRPr="006E1ADC">
        <w:rPr>
          <w:rFonts w:ascii="TH SarabunPSK" w:hAnsi="TH SarabunPSK" w:cs="TH SarabunPSK"/>
          <w:i/>
          <w:iCs/>
          <w:color w:val="002060"/>
          <w:sz w:val="28"/>
        </w:rPr>
        <w:t xml:space="preserve"> (</w:t>
      </w:r>
      <w:r w:rsidRPr="006E1ADC">
        <w:rPr>
          <w:rFonts w:ascii="TH SarabunPSK" w:hAnsi="TH SarabunPSK" w:cs="TH SarabunPSK" w:hint="cs"/>
          <w:i/>
          <w:iCs/>
          <w:color w:val="002060"/>
          <w:sz w:val="28"/>
          <w:cs/>
        </w:rPr>
        <w:t xml:space="preserve">โดยมีตัวอย่างผลสำเร็จในภาพรวมขององค์กรที่เกิดจากการดำเนินการตามมิติที่ </w:t>
      </w:r>
      <w:r w:rsidRPr="006E1ADC">
        <w:rPr>
          <w:rFonts w:ascii="TH SarabunPSK" w:hAnsi="TH SarabunPSK" w:cs="TH SarabunPSK"/>
          <w:i/>
          <w:iCs/>
          <w:color w:val="002060"/>
          <w:sz w:val="28"/>
        </w:rPr>
        <w:t>2</w:t>
      </w:r>
      <w:r w:rsidRPr="006E1ADC">
        <w:rPr>
          <w:rFonts w:ascii="TH SarabunPSK" w:eastAsia="Calibri" w:hAnsi="TH SarabunPSK" w:cs="TH SarabunPSK"/>
          <w:i/>
          <w:iCs/>
          <w:color w:val="002060"/>
          <w:spacing w:val="-4"/>
          <w:sz w:val="28"/>
        </w:rPr>
        <w:t>))</w:t>
      </w:r>
    </w:p>
    <w:p w14:paraId="7BCFB4FE" w14:textId="34778F2E" w:rsidR="00537D26" w:rsidRDefault="006E1ADC" w:rsidP="00537D26">
      <w:pPr>
        <w:spacing w:before="120"/>
        <w:ind w:left="360" w:right="-230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37D2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1604F771" w14:textId="2619F71C" w:rsidR="006E1ADC" w:rsidRPr="006E1ADC" w:rsidRDefault="006E1ADC" w:rsidP="00537D26">
      <w:pPr>
        <w:spacing w:before="120"/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1AD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8.</w:t>
      </w:r>
      <w:r w:rsidRPr="006E1AD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ความพึงพอใจ</w:t>
      </w:r>
      <w:r w:rsidRPr="006E1AD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6E1AD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วามคิดเห็นเกี่ยวกับการรับรู้ของประชาชนหรือผู้มีส่วนได้ส่วนเสียที่เกี่ยวข้องในการเปิดระบบราชการขององค์กร</w:t>
      </w:r>
      <w:r w:rsidRPr="006E1AD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(1</w:t>
      </w:r>
      <w:r w:rsidRPr="006E1ADC">
        <w:rPr>
          <w:rFonts w:ascii="TH SarabunPSK" w:hAnsi="TH SarabunPSK" w:cs="TH SarabunPSK"/>
          <w:color w:val="000000"/>
          <w:spacing w:val="-6"/>
          <w:sz w:val="32"/>
          <w:szCs w:val="32"/>
        </w:rPr>
        <w:t>0</w:t>
      </w:r>
      <w:r w:rsidRPr="006E1AD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คะแนน)</w:t>
      </w:r>
      <w:r w:rsidRPr="006E1A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79570DB" w14:textId="77777777" w:rsidR="006E1ADC" w:rsidRPr="006E1ADC" w:rsidRDefault="006E1ADC" w:rsidP="00537D26">
      <w:pPr>
        <w:spacing w:before="120"/>
        <w:ind w:left="284" w:hanging="14"/>
        <w:jc w:val="thaiDistribute"/>
        <w:rPr>
          <w:rFonts w:ascii="TH SarabunPSK" w:hAnsi="TH SarabunPSK" w:cs="TH SarabunPSK"/>
          <w:i/>
          <w:iCs/>
          <w:color w:val="002060"/>
          <w:spacing w:val="-4"/>
          <w:sz w:val="28"/>
        </w:rPr>
      </w:pPr>
      <w:r w:rsidRPr="006E1ADC">
        <w:rPr>
          <w:rFonts w:ascii="TH SarabunPSK" w:hAnsi="TH SarabunPSK" w:cs="TH SarabunPSK"/>
          <w:i/>
          <w:iCs/>
          <w:color w:val="002060"/>
          <w:sz w:val="28"/>
        </w:rPr>
        <w:t>(</w:t>
      </w:r>
      <w:r w:rsidRPr="006E1ADC">
        <w:rPr>
          <w:rFonts w:ascii="TH SarabunPSK" w:hAnsi="TH SarabunPSK" w:cs="TH SarabunPSK" w:hint="cs"/>
          <w:i/>
          <w:iCs/>
          <w:color w:val="002060"/>
          <w:sz w:val="28"/>
          <w:cs/>
        </w:rPr>
        <w:t>ระบุผลการประเมินความพึงพอใจ/ความคิดเห็นในการเปิดระบบราชการขององค์กร และอธิบายการได้มาของประเมินฯ ตามหลักสถิติ พร้อมแนบตัวอย่างแบบสอบถาม</w:t>
      </w:r>
      <w:r w:rsidRPr="006E1ADC">
        <w:rPr>
          <w:rFonts w:ascii="TH SarabunPSK" w:hAnsi="TH SarabunPSK" w:cs="TH SarabunPSK" w:hint="cs"/>
          <w:i/>
          <w:iCs/>
          <w:color w:val="002060"/>
          <w:spacing w:val="-4"/>
          <w:sz w:val="28"/>
          <w:cs/>
        </w:rPr>
        <w:t>)</w:t>
      </w:r>
    </w:p>
    <w:p w14:paraId="6DD75EA9" w14:textId="28A8016D" w:rsidR="006E1ADC" w:rsidRPr="006E1ADC" w:rsidRDefault="006E1ADC" w:rsidP="00537D26">
      <w:pPr>
        <w:spacing w:before="120"/>
        <w:ind w:left="288" w:right="-1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E1AD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14:paraId="7A40F9EC" w14:textId="77777777" w:rsidR="00BE7765" w:rsidRDefault="00BE7765" w:rsidP="00537D26">
      <w:pPr>
        <w:spacing w:before="120" w:line="226" w:lineRule="auto"/>
        <w:ind w:left="284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186CCD6" w14:textId="504B77D5" w:rsidR="00571F15" w:rsidRPr="00DE7A20" w:rsidRDefault="006E1ADC" w:rsidP="00537D26">
      <w:pPr>
        <w:spacing w:before="120" w:line="226" w:lineRule="auto"/>
        <w:ind w:left="28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1ADC">
        <w:rPr>
          <w:rFonts w:ascii="TH SarabunPSK" w:hAnsi="TH SarabunPSK" w:cs="TH SarabunPSK"/>
          <w:color w:val="000000"/>
          <w:sz w:val="32"/>
          <w:szCs w:val="32"/>
        </w:rPr>
        <w:sym w:font="Wingdings 2" w:char="F0AB"/>
      </w:r>
      <w:r w:rsidRPr="006E1ADC">
        <w:rPr>
          <w:rFonts w:ascii="TH SarabunPSK" w:hAnsi="TH SarabunPSK" w:cs="TH SarabunPSK"/>
          <w:color w:val="000000"/>
          <w:sz w:val="32"/>
          <w:szCs w:val="32"/>
        </w:rPr>
        <w:sym w:font="Wingdings 2" w:char="F0AC"/>
      </w:r>
      <w:r w:rsidRPr="006E1ADC">
        <w:rPr>
          <w:rFonts w:ascii="TH SarabunPSK" w:hAnsi="TH SarabunPSK" w:cs="TH SarabunPSK"/>
          <w:color w:val="000000"/>
          <w:sz w:val="32"/>
          <w:szCs w:val="32"/>
        </w:rPr>
        <w:sym w:font="Wingdings 2" w:char="F0AD"/>
      </w:r>
      <w:r w:rsidRPr="006E1ADC">
        <w:rPr>
          <w:rFonts w:ascii="TH SarabunPSK" w:hAnsi="TH SarabunPSK" w:cs="TH SarabunPSK"/>
          <w:color w:val="000000"/>
          <w:sz w:val="32"/>
          <w:szCs w:val="32"/>
        </w:rPr>
        <w:sym w:font="Wingdings 2" w:char="F0AE"/>
      </w:r>
      <w:r w:rsidRPr="006E1ADC">
        <w:rPr>
          <w:rFonts w:ascii="TH SarabunPSK" w:hAnsi="TH SarabunPSK" w:cs="TH SarabunPSK"/>
          <w:color w:val="000000"/>
          <w:sz w:val="32"/>
          <w:szCs w:val="32"/>
        </w:rPr>
        <w:sym w:font="Wingdings 2" w:char="F0AF"/>
      </w:r>
      <w:r w:rsidRPr="006E1ADC">
        <w:rPr>
          <w:rFonts w:ascii="TH SarabunPSK" w:hAnsi="TH SarabunPSK" w:cs="TH SarabunPSK"/>
          <w:color w:val="000000"/>
          <w:sz w:val="32"/>
          <w:szCs w:val="32"/>
        </w:rPr>
        <w:sym w:font="Wingdings 2" w:char="F0B0"/>
      </w:r>
      <w:r w:rsidRPr="006E1ADC">
        <w:rPr>
          <w:rFonts w:ascii="TH SarabunPSK" w:hAnsi="TH SarabunPSK" w:cs="TH SarabunPSK"/>
          <w:color w:val="000000"/>
          <w:sz w:val="32"/>
          <w:szCs w:val="32"/>
        </w:rPr>
        <w:sym w:font="Wingdings 2" w:char="F0B1"/>
      </w:r>
      <w:r w:rsidRPr="006E1ADC">
        <w:rPr>
          <w:rFonts w:ascii="TH SarabunPSK" w:hAnsi="TH SarabunPSK" w:cs="TH SarabunPSK"/>
          <w:color w:val="000000"/>
          <w:sz w:val="32"/>
          <w:szCs w:val="32"/>
        </w:rPr>
        <w:sym w:font="Wingdings 2" w:char="F0B2"/>
      </w:r>
      <w:r w:rsidRPr="006E1ADC">
        <w:rPr>
          <w:rFonts w:ascii="TH SarabunPSK" w:hAnsi="TH SarabunPSK" w:cs="TH SarabunPSK"/>
          <w:color w:val="000000"/>
          <w:sz w:val="32"/>
          <w:szCs w:val="32"/>
        </w:rPr>
        <w:sym w:font="Wingdings 2" w:char="F0B3"/>
      </w:r>
    </w:p>
    <w:sectPr w:rsidR="00571F15" w:rsidRPr="00DE7A20" w:rsidSect="00537D26">
      <w:headerReference w:type="default" r:id="rId12"/>
      <w:footerReference w:type="default" r:id="rId13"/>
      <w:pgSz w:w="11909" w:h="16834" w:code="9"/>
      <w:pgMar w:top="1440" w:right="720" w:bottom="720" w:left="1440" w:header="706" w:footer="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83C5" w14:textId="77777777" w:rsidR="001D0710" w:rsidRDefault="001D0710" w:rsidP="00641F30">
      <w:r>
        <w:separator/>
      </w:r>
    </w:p>
  </w:endnote>
  <w:endnote w:type="continuationSeparator" w:id="0">
    <w:p w14:paraId="649DFD70" w14:textId="77777777" w:rsidR="001D0710" w:rsidRDefault="001D0710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5151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Cs w:val="24"/>
      </w:rPr>
    </w:sdtEndPr>
    <w:sdtContent>
      <w:p w14:paraId="75EAC680" w14:textId="77777777" w:rsidR="0018470B" w:rsidRPr="00497F87" w:rsidRDefault="0018470B" w:rsidP="00DE7A20">
        <w:pPr>
          <w:pStyle w:val="Footer"/>
          <w:jc w:val="center"/>
          <w:rPr>
            <w:rFonts w:ascii="TH SarabunPSK" w:hAnsi="TH SarabunPSK" w:cs="TH SarabunPSK"/>
            <w:szCs w:val="24"/>
          </w:rPr>
        </w:pPr>
        <w:r w:rsidRPr="00497F87">
          <w:rPr>
            <w:rFonts w:ascii="TH SarabunPSK" w:hAnsi="TH SarabunPSK" w:cs="TH SarabunPSK"/>
            <w:szCs w:val="24"/>
          </w:rPr>
          <w:fldChar w:fldCharType="begin"/>
        </w:r>
        <w:r w:rsidRPr="00497F87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497F87">
          <w:rPr>
            <w:rFonts w:ascii="TH SarabunPSK" w:hAnsi="TH SarabunPSK" w:cs="TH SarabunPSK"/>
            <w:szCs w:val="24"/>
          </w:rPr>
          <w:fldChar w:fldCharType="separate"/>
        </w:r>
        <w:r w:rsidR="006E1ADC">
          <w:rPr>
            <w:rFonts w:ascii="TH SarabunPSK" w:hAnsi="TH SarabunPSK" w:cs="TH SarabunPSK"/>
            <w:noProof/>
            <w:szCs w:val="24"/>
          </w:rPr>
          <w:t>8</w:t>
        </w:r>
        <w:r w:rsidRPr="00497F87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14:paraId="4ACE0806" w14:textId="77777777" w:rsidR="0018470B" w:rsidRDefault="00184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B15A" w14:textId="77777777" w:rsidR="001D0710" w:rsidRDefault="001D0710" w:rsidP="00641F30">
      <w:r>
        <w:separator/>
      </w:r>
    </w:p>
  </w:footnote>
  <w:footnote w:type="continuationSeparator" w:id="0">
    <w:p w14:paraId="28C4046F" w14:textId="77777777" w:rsidR="001D0710" w:rsidRDefault="001D0710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CC37" w14:textId="77777777" w:rsidR="00941B56" w:rsidRPr="00941B56" w:rsidRDefault="00941B56" w:rsidP="00941B56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941B56">
      <w:rPr>
        <w:rFonts w:ascii="TH SarabunPSK" w:hAnsi="TH SarabunPSK" w:cs="TH SarabunPSK"/>
        <w:sz w:val="22"/>
        <w:szCs w:val="24"/>
        <w:cs/>
      </w:rPr>
      <w:t>แบบฟอร์มการสมัครขอรับรางวัลฯ ประเภทรางวัล</w:t>
    </w:r>
    <w:r w:rsidR="00EC1D16">
      <w:rPr>
        <w:rFonts w:ascii="TH SarabunPSK" w:hAnsi="TH SarabunPSK" w:cs="TH SarabunPSK" w:hint="cs"/>
        <w:sz w:val="22"/>
        <w:szCs w:val="24"/>
        <w:cs/>
      </w:rPr>
      <w:t>เปิดใจใกล้ชิดประชาชน</w:t>
    </w:r>
    <w:r w:rsidR="00F41183">
      <w:rPr>
        <w:rFonts w:ascii="TH SarabunPSK" w:hAnsi="TH SarabunPSK" w:cs="TH SarabunPSK" w:hint="cs"/>
        <w:sz w:val="22"/>
        <w:szCs w:val="24"/>
        <w:cs/>
      </w:rPr>
      <w:t xml:space="preserve"> </w:t>
    </w:r>
    <w:r w:rsidR="00F41183">
      <w:rPr>
        <w:rFonts w:ascii="TH SarabunPSK" w:hAnsi="TH SarabunPSK" w:cs="TH SarabunPSK"/>
        <w:sz w:val="22"/>
        <w:szCs w:val="24"/>
      </w:rPr>
      <w:t xml:space="preserve">: </w:t>
    </w:r>
    <w:r w:rsidR="00F41183" w:rsidRPr="00F41183">
      <w:rPr>
        <w:rFonts w:ascii="TH SarabunPSK" w:hAnsi="TH SarabunPSK" w:cs="TH SarabunPSK"/>
        <w:sz w:val="22"/>
        <w:szCs w:val="24"/>
        <w:cs/>
      </w:rPr>
      <w:t>ส่งสมัครผลงานของตนเอ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A3401C"/>
    <w:multiLevelType w:val="hybridMultilevel"/>
    <w:tmpl w:val="8EF833A0"/>
    <w:lvl w:ilvl="0" w:tplc="C8C257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4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7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4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5"/>
  </w:num>
  <w:num w:numId="5">
    <w:abstractNumId w:val="17"/>
  </w:num>
  <w:num w:numId="6">
    <w:abstractNumId w:val="11"/>
  </w:num>
  <w:num w:numId="7">
    <w:abstractNumId w:val="14"/>
  </w:num>
  <w:num w:numId="8">
    <w:abstractNumId w:val="21"/>
  </w:num>
  <w:num w:numId="9">
    <w:abstractNumId w:val="16"/>
  </w:num>
  <w:num w:numId="10">
    <w:abstractNumId w:val="10"/>
  </w:num>
  <w:num w:numId="11">
    <w:abstractNumId w:val="24"/>
  </w:num>
  <w:num w:numId="12">
    <w:abstractNumId w:val="2"/>
  </w:num>
  <w:num w:numId="13">
    <w:abstractNumId w:val="15"/>
  </w:num>
  <w:num w:numId="14">
    <w:abstractNumId w:val="0"/>
  </w:num>
  <w:num w:numId="15">
    <w:abstractNumId w:val="19"/>
  </w:num>
  <w:num w:numId="16">
    <w:abstractNumId w:val="7"/>
  </w:num>
  <w:num w:numId="17">
    <w:abstractNumId w:val="4"/>
  </w:num>
  <w:num w:numId="18">
    <w:abstractNumId w:val="3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  <w:num w:numId="23">
    <w:abstractNumId w:val="22"/>
  </w:num>
  <w:num w:numId="24">
    <w:abstractNumId w:val="8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56B0"/>
    <w:rsid w:val="000100F4"/>
    <w:rsid w:val="000131E9"/>
    <w:rsid w:val="00013BB5"/>
    <w:rsid w:val="00021884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948FF"/>
    <w:rsid w:val="000A32D0"/>
    <w:rsid w:val="000A36D9"/>
    <w:rsid w:val="000A5802"/>
    <w:rsid w:val="000A6645"/>
    <w:rsid w:val="000A79F2"/>
    <w:rsid w:val="000C097A"/>
    <w:rsid w:val="000C2458"/>
    <w:rsid w:val="000C3EB8"/>
    <w:rsid w:val="000C42A3"/>
    <w:rsid w:val="000D00ED"/>
    <w:rsid w:val="000D6B68"/>
    <w:rsid w:val="000E2775"/>
    <w:rsid w:val="000E5CB9"/>
    <w:rsid w:val="000F13C4"/>
    <w:rsid w:val="000F3CBB"/>
    <w:rsid w:val="00100339"/>
    <w:rsid w:val="00100766"/>
    <w:rsid w:val="00103CAD"/>
    <w:rsid w:val="00107EA6"/>
    <w:rsid w:val="00111018"/>
    <w:rsid w:val="001270FB"/>
    <w:rsid w:val="001326B1"/>
    <w:rsid w:val="00132884"/>
    <w:rsid w:val="00145ED0"/>
    <w:rsid w:val="00150496"/>
    <w:rsid w:val="00156EC7"/>
    <w:rsid w:val="00173955"/>
    <w:rsid w:val="00174570"/>
    <w:rsid w:val="001767BB"/>
    <w:rsid w:val="0018470B"/>
    <w:rsid w:val="00184BAA"/>
    <w:rsid w:val="001908E0"/>
    <w:rsid w:val="001955CF"/>
    <w:rsid w:val="001A2FB1"/>
    <w:rsid w:val="001A43F9"/>
    <w:rsid w:val="001B3870"/>
    <w:rsid w:val="001B71E0"/>
    <w:rsid w:val="001C4D88"/>
    <w:rsid w:val="001C7689"/>
    <w:rsid w:val="001D0710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41B"/>
    <w:rsid w:val="00212E88"/>
    <w:rsid w:val="0021582F"/>
    <w:rsid w:val="00221572"/>
    <w:rsid w:val="00225DE8"/>
    <w:rsid w:val="0024506E"/>
    <w:rsid w:val="00246728"/>
    <w:rsid w:val="00246F66"/>
    <w:rsid w:val="002476A2"/>
    <w:rsid w:val="00260F2C"/>
    <w:rsid w:val="00263634"/>
    <w:rsid w:val="0026583B"/>
    <w:rsid w:val="002710E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78E3"/>
    <w:rsid w:val="0031458E"/>
    <w:rsid w:val="0031463E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1079"/>
    <w:rsid w:val="003856F1"/>
    <w:rsid w:val="00391A71"/>
    <w:rsid w:val="003A6053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F9A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5476"/>
    <w:rsid w:val="00447F2F"/>
    <w:rsid w:val="00452C69"/>
    <w:rsid w:val="00465133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37D26"/>
    <w:rsid w:val="005409ED"/>
    <w:rsid w:val="005429CA"/>
    <w:rsid w:val="00542EE9"/>
    <w:rsid w:val="0054626C"/>
    <w:rsid w:val="00552CC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E31B5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6042"/>
    <w:rsid w:val="006703E3"/>
    <w:rsid w:val="00675FA5"/>
    <w:rsid w:val="0068513E"/>
    <w:rsid w:val="0068525E"/>
    <w:rsid w:val="00690A23"/>
    <w:rsid w:val="00693957"/>
    <w:rsid w:val="00695A11"/>
    <w:rsid w:val="00695ED0"/>
    <w:rsid w:val="006A5B6E"/>
    <w:rsid w:val="006A6ADA"/>
    <w:rsid w:val="006B1E5F"/>
    <w:rsid w:val="006C0B33"/>
    <w:rsid w:val="006C1054"/>
    <w:rsid w:val="006C384D"/>
    <w:rsid w:val="006D2F00"/>
    <w:rsid w:val="006D3DC8"/>
    <w:rsid w:val="006D7135"/>
    <w:rsid w:val="006E048F"/>
    <w:rsid w:val="006E1ADC"/>
    <w:rsid w:val="006E2FE5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2B93"/>
    <w:rsid w:val="007609D1"/>
    <w:rsid w:val="00764F00"/>
    <w:rsid w:val="00767164"/>
    <w:rsid w:val="00771564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F3AF3"/>
    <w:rsid w:val="007F6096"/>
    <w:rsid w:val="007F6E6E"/>
    <w:rsid w:val="007F704A"/>
    <w:rsid w:val="008001C9"/>
    <w:rsid w:val="0080034A"/>
    <w:rsid w:val="00803832"/>
    <w:rsid w:val="008060FC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515A"/>
    <w:rsid w:val="00846FF0"/>
    <w:rsid w:val="00847456"/>
    <w:rsid w:val="00852B80"/>
    <w:rsid w:val="00854726"/>
    <w:rsid w:val="00857001"/>
    <w:rsid w:val="00857158"/>
    <w:rsid w:val="0086344D"/>
    <w:rsid w:val="00864613"/>
    <w:rsid w:val="00865F14"/>
    <w:rsid w:val="00866AD4"/>
    <w:rsid w:val="008672E1"/>
    <w:rsid w:val="0087318E"/>
    <w:rsid w:val="00880E34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D7A9D"/>
    <w:rsid w:val="008E1910"/>
    <w:rsid w:val="008E73A3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42B5"/>
    <w:rsid w:val="009B02A7"/>
    <w:rsid w:val="009B61E1"/>
    <w:rsid w:val="009B7104"/>
    <w:rsid w:val="009B7A6F"/>
    <w:rsid w:val="009C3D4E"/>
    <w:rsid w:val="009C7184"/>
    <w:rsid w:val="009D2342"/>
    <w:rsid w:val="009D2E83"/>
    <w:rsid w:val="009F0542"/>
    <w:rsid w:val="009F0AE9"/>
    <w:rsid w:val="009F5C7A"/>
    <w:rsid w:val="00A028E8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EBF"/>
    <w:rsid w:val="00AA0554"/>
    <w:rsid w:val="00AA593F"/>
    <w:rsid w:val="00AB004F"/>
    <w:rsid w:val="00AB4791"/>
    <w:rsid w:val="00AB57A6"/>
    <w:rsid w:val="00AC0849"/>
    <w:rsid w:val="00AD6325"/>
    <w:rsid w:val="00AE0B77"/>
    <w:rsid w:val="00AE401F"/>
    <w:rsid w:val="00AE600D"/>
    <w:rsid w:val="00AE6288"/>
    <w:rsid w:val="00B0205B"/>
    <w:rsid w:val="00B06A0C"/>
    <w:rsid w:val="00B117F7"/>
    <w:rsid w:val="00B22896"/>
    <w:rsid w:val="00B23B67"/>
    <w:rsid w:val="00B24538"/>
    <w:rsid w:val="00B27206"/>
    <w:rsid w:val="00B303B4"/>
    <w:rsid w:val="00B41F7A"/>
    <w:rsid w:val="00B457BE"/>
    <w:rsid w:val="00B53B17"/>
    <w:rsid w:val="00B549AC"/>
    <w:rsid w:val="00B63583"/>
    <w:rsid w:val="00B66183"/>
    <w:rsid w:val="00B725BC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26A7"/>
    <w:rsid w:val="00BE36EA"/>
    <w:rsid w:val="00BE7765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27926"/>
    <w:rsid w:val="00C32A3E"/>
    <w:rsid w:val="00C34156"/>
    <w:rsid w:val="00C452BD"/>
    <w:rsid w:val="00C50FC1"/>
    <w:rsid w:val="00C51D84"/>
    <w:rsid w:val="00C53884"/>
    <w:rsid w:val="00C558AE"/>
    <w:rsid w:val="00C57A4A"/>
    <w:rsid w:val="00C603CA"/>
    <w:rsid w:val="00C666F4"/>
    <w:rsid w:val="00C740C3"/>
    <w:rsid w:val="00C77D44"/>
    <w:rsid w:val="00C806FC"/>
    <w:rsid w:val="00C820B6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16AF"/>
    <w:rsid w:val="00CB6987"/>
    <w:rsid w:val="00CB7C5B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276E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A015E"/>
    <w:rsid w:val="00DA1CFE"/>
    <w:rsid w:val="00DB05B5"/>
    <w:rsid w:val="00DB1113"/>
    <w:rsid w:val="00DB4E4E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2799A"/>
    <w:rsid w:val="00E305BB"/>
    <w:rsid w:val="00E32343"/>
    <w:rsid w:val="00E33AC6"/>
    <w:rsid w:val="00E47203"/>
    <w:rsid w:val="00E50385"/>
    <w:rsid w:val="00E5325E"/>
    <w:rsid w:val="00E63CD2"/>
    <w:rsid w:val="00E662E0"/>
    <w:rsid w:val="00E72C7C"/>
    <w:rsid w:val="00E769DE"/>
    <w:rsid w:val="00E80624"/>
    <w:rsid w:val="00E95E43"/>
    <w:rsid w:val="00E96027"/>
    <w:rsid w:val="00EA4331"/>
    <w:rsid w:val="00EB285A"/>
    <w:rsid w:val="00EB5ED1"/>
    <w:rsid w:val="00EB6308"/>
    <w:rsid w:val="00EB6808"/>
    <w:rsid w:val="00EC1D16"/>
    <w:rsid w:val="00EC32AD"/>
    <w:rsid w:val="00F00937"/>
    <w:rsid w:val="00F02495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2B00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A3F89"/>
    <w:rsid w:val="00FB705D"/>
    <w:rsid w:val="00FD088A"/>
    <w:rsid w:val="00FD264A"/>
    <w:rsid w:val="00FE0C2E"/>
    <w:rsid w:val="00FE1372"/>
    <w:rsid w:val="00FE15B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251B-B8F8-46E6-B4F0-8A1046DD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1</cp:revision>
  <cp:lastPrinted>2017-12-28T10:03:00Z</cp:lastPrinted>
  <dcterms:created xsi:type="dcterms:W3CDTF">2018-12-11T03:01:00Z</dcterms:created>
  <dcterms:modified xsi:type="dcterms:W3CDTF">2018-12-20T23:30:00Z</dcterms:modified>
</cp:coreProperties>
</file>